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81980" w14:textId="735AB71D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BFCDEC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4E501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5FDABF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053710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D646B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8BAB6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CDDF2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FB50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5D28BA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AB416C" w14:textId="20F6E018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7BE9">
        <w:rPr>
          <w:rFonts w:ascii="Arial" w:hAnsi="Arial" w:cs="Arial"/>
          <w:b/>
          <w:bCs/>
          <w:sz w:val="28"/>
          <w:szCs w:val="28"/>
        </w:rPr>
        <w:t xml:space="preserve">National Taipei University of Technology </w:t>
      </w:r>
      <w:r w:rsidRPr="00297BE9">
        <w:rPr>
          <w:rFonts w:ascii="Arial" w:hAnsi="Arial" w:cs="Arial"/>
          <w:b/>
          <w:bCs/>
          <w:sz w:val="28"/>
          <w:szCs w:val="28"/>
        </w:rPr>
        <w:t>OS - HW1</w:t>
      </w:r>
    </w:p>
    <w:p w14:paraId="042B1F3A" w14:textId="5E34ECBA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7BE9">
        <w:rPr>
          <w:rFonts w:ascii="Arial" w:hAnsi="Arial" w:cs="Arial"/>
          <w:b/>
          <w:bCs/>
          <w:sz w:val="28"/>
          <w:szCs w:val="28"/>
        </w:rPr>
        <w:t xml:space="preserve">113368545 </w:t>
      </w:r>
      <w:r w:rsidRPr="00297BE9">
        <w:rPr>
          <w:rFonts w:ascii="Arial" w:hAnsi="Arial" w:cs="Arial"/>
          <w:b/>
          <w:bCs/>
          <w:sz w:val="28"/>
          <w:szCs w:val="28"/>
        </w:rPr>
        <w:t>陳昀鴻</w:t>
      </w:r>
      <w:r w:rsidRPr="00297BE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97BE9">
        <w:rPr>
          <w:rFonts w:ascii="Arial" w:hAnsi="Arial" w:cs="Arial"/>
          <w:b/>
          <w:bCs/>
          <w:sz w:val="28"/>
          <w:szCs w:val="28"/>
        </w:rPr>
        <w:t>職電子碩一</w:t>
      </w:r>
    </w:p>
    <w:p w14:paraId="35EFAF7F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76793A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BB4710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E16D2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69754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701F86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366BE1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1B4F1C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E612E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734B5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55E36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95384E" w14:textId="61749630" w:rsidR="00297BE9" w:rsidRPr="00297BE9" w:rsidRDefault="00297BE9" w:rsidP="00297BE9">
      <w:pPr>
        <w:spacing w:after="160" w:line="288" w:lineRule="auto"/>
        <w:rPr>
          <w:rFonts w:ascii="Arial" w:hAnsi="Arial" w:cs="Arial"/>
          <w:b/>
          <w:bCs/>
          <w:sz w:val="28"/>
          <w:szCs w:val="28"/>
        </w:rPr>
      </w:pPr>
      <w:r w:rsidRPr="00297BE9">
        <w:rPr>
          <w:rFonts w:ascii="Arial" w:hAnsi="Arial" w:cs="Arial"/>
          <w:b/>
          <w:bCs/>
          <w:sz w:val="28"/>
          <w:szCs w:val="28"/>
        </w:rPr>
        <w:lastRenderedPageBreak/>
        <w:t>Source Code</w:t>
      </w:r>
    </w:p>
    <w:p w14:paraId="4B25CBE6" w14:textId="45CDA208" w:rsidR="00297BE9" w:rsidRPr="00B4221F" w:rsidRDefault="00297BE9" w:rsidP="00B4221F">
      <w:pPr>
        <w:pStyle w:val="a9"/>
        <w:numPr>
          <w:ilvl w:val="0"/>
          <w:numId w:val="9"/>
        </w:numPr>
        <w:rPr>
          <w:rFonts w:ascii="Arial" w:hAnsi="Arial" w:cs="Arial"/>
          <w:b/>
          <w:bCs/>
        </w:rPr>
      </w:pPr>
      <w:r w:rsidRPr="009F796F">
        <w:drawing>
          <wp:anchor distT="0" distB="0" distL="114300" distR="114300" simplePos="0" relativeHeight="251658240" behindDoc="1" locked="0" layoutInCell="1" allowOverlap="1" wp14:anchorId="379F02E9" wp14:editId="04CF7442">
            <wp:simplePos x="0" y="0"/>
            <wp:positionH relativeFrom="margin">
              <wp:align>left</wp:align>
            </wp:positionH>
            <wp:positionV relativeFrom="paragraph">
              <wp:posOffset>214228</wp:posOffset>
            </wp:positionV>
            <wp:extent cx="3525282" cy="7880506"/>
            <wp:effectExtent l="0" t="0" r="5715" b="0"/>
            <wp:wrapTight wrapText="bothSides">
              <wp:wrapPolygon edited="0">
                <wp:start x="0" y="0"/>
                <wp:lineTo x="0" y="21548"/>
                <wp:lineTo x="21557" y="21548"/>
                <wp:lineTo x="21557" y="0"/>
                <wp:lineTo x="0" y="0"/>
              </wp:wrapPolygon>
            </wp:wrapTight>
            <wp:docPr id="1025202450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02450" name="圖片 1" descr="一張含有 文字, 螢幕擷取畫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282" cy="788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21F">
        <w:rPr>
          <w:rFonts w:ascii="Arial" w:hAnsi="Arial" w:cs="Arial"/>
          <w:b/>
          <w:bCs/>
        </w:rPr>
        <w:t>First Program – A (For-Loops)</w:t>
      </w:r>
    </w:p>
    <w:p w14:paraId="4D857191" w14:textId="7E6AF604" w:rsidR="00297BE9" w:rsidRPr="00297BE9" w:rsidRDefault="00297BE9" w:rsidP="00297BE9">
      <w:pPr>
        <w:rPr>
          <w:rFonts w:ascii="Arial" w:hAnsi="Arial" w:cs="Arial"/>
        </w:rPr>
      </w:pPr>
    </w:p>
    <w:p w14:paraId="53B43E63" w14:textId="77777777" w:rsidR="00297BE9" w:rsidRPr="00297BE9" w:rsidRDefault="00297BE9" w:rsidP="00297BE9">
      <w:pPr>
        <w:rPr>
          <w:rFonts w:ascii="Arial" w:hAnsi="Arial" w:cs="Arial"/>
        </w:rPr>
      </w:pPr>
    </w:p>
    <w:p w14:paraId="1C6DB249" w14:textId="77777777" w:rsidR="00297BE9" w:rsidRPr="00297BE9" w:rsidRDefault="00297BE9" w:rsidP="00297BE9">
      <w:pPr>
        <w:rPr>
          <w:rFonts w:ascii="Arial" w:hAnsi="Arial" w:cs="Arial"/>
        </w:rPr>
      </w:pPr>
    </w:p>
    <w:p w14:paraId="15295769" w14:textId="77777777" w:rsidR="00297BE9" w:rsidRPr="00297BE9" w:rsidRDefault="00297BE9" w:rsidP="00297BE9">
      <w:pPr>
        <w:rPr>
          <w:rFonts w:ascii="Arial" w:hAnsi="Arial" w:cs="Arial"/>
        </w:rPr>
      </w:pPr>
    </w:p>
    <w:p w14:paraId="39B17B47" w14:textId="77777777" w:rsidR="00297BE9" w:rsidRPr="00297BE9" w:rsidRDefault="00297BE9" w:rsidP="00297BE9">
      <w:pPr>
        <w:rPr>
          <w:rFonts w:ascii="Arial" w:hAnsi="Arial" w:cs="Arial"/>
        </w:rPr>
      </w:pPr>
    </w:p>
    <w:p w14:paraId="07C31BC5" w14:textId="77777777" w:rsidR="00297BE9" w:rsidRPr="00297BE9" w:rsidRDefault="00297BE9" w:rsidP="00297BE9">
      <w:pPr>
        <w:rPr>
          <w:rFonts w:ascii="Arial" w:hAnsi="Arial" w:cs="Arial"/>
        </w:rPr>
      </w:pPr>
    </w:p>
    <w:p w14:paraId="06001F6A" w14:textId="77777777" w:rsidR="00297BE9" w:rsidRPr="00297BE9" w:rsidRDefault="00297BE9" w:rsidP="00297BE9">
      <w:pPr>
        <w:rPr>
          <w:rFonts w:ascii="Arial" w:hAnsi="Arial" w:cs="Arial"/>
        </w:rPr>
      </w:pPr>
    </w:p>
    <w:p w14:paraId="1F609C39" w14:textId="77777777" w:rsidR="00297BE9" w:rsidRPr="00297BE9" w:rsidRDefault="00297BE9" w:rsidP="00297BE9">
      <w:pPr>
        <w:rPr>
          <w:rFonts w:ascii="Arial" w:hAnsi="Arial" w:cs="Arial"/>
        </w:rPr>
      </w:pPr>
    </w:p>
    <w:p w14:paraId="759B0100" w14:textId="77777777" w:rsidR="00297BE9" w:rsidRPr="00297BE9" w:rsidRDefault="00297BE9" w:rsidP="00297BE9">
      <w:pPr>
        <w:rPr>
          <w:rFonts w:ascii="Arial" w:hAnsi="Arial" w:cs="Arial"/>
        </w:rPr>
      </w:pPr>
    </w:p>
    <w:p w14:paraId="5E1C953A" w14:textId="77777777" w:rsidR="00297BE9" w:rsidRPr="00297BE9" w:rsidRDefault="00297BE9" w:rsidP="00297BE9">
      <w:pPr>
        <w:rPr>
          <w:rFonts w:ascii="Arial" w:hAnsi="Arial" w:cs="Arial"/>
        </w:rPr>
      </w:pPr>
    </w:p>
    <w:p w14:paraId="51F8CCE3" w14:textId="77777777" w:rsidR="00297BE9" w:rsidRPr="00297BE9" w:rsidRDefault="00297BE9" w:rsidP="00297BE9">
      <w:pPr>
        <w:rPr>
          <w:rFonts w:ascii="Arial" w:hAnsi="Arial" w:cs="Arial"/>
        </w:rPr>
      </w:pPr>
    </w:p>
    <w:p w14:paraId="317717F2" w14:textId="77777777" w:rsidR="00297BE9" w:rsidRPr="00297BE9" w:rsidRDefault="00297BE9" w:rsidP="00297BE9">
      <w:pPr>
        <w:rPr>
          <w:rFonts w:ascii="Arial" w:hAnsi="Arial" w:cs="Arial"/>
        </w:rPr>
      </w:pPr>
    </w:p>
    <w:p w14:paraId="2FF10B20" w14:textId="77777777" w:rsidR="00297BE9" w:rsidRPr="00297BE9" w:rsidRDefault="00297BE9" w:rsidP="00297BE9">
      <w:pPr>
        <w:rPr>
          <w:rFonts w:ascii="Arial" w:hAnsi="Arial" w:cs="Arial"/>
        </w:rPr>
      </w:pPr>
    </w:p>
    <w:p w14:paraId="5BBFADE9" w14:textId="77777777" w:rsidR="00297BE9" w:rsidRPr="00297BE9" w:rsidRDefault="00297BE9" w:rsidP="00297BE9">
      <w:pPr>
        <w:rPr>
          <w:rFonts w:ascii="Arial" w:hAnsi="Arial" w:cs="Arial"/>
        </w:rPr>
      </w:pPr>
    </w:p>
    <w:p w14:paraId="36445C1E" w14:textId="77777777" w:rsidR="00297BE9" w:rsidRPr="00297BE9" w:rsidRDefault="00297BE9" w:rsidP="00297BE9">
      <w:pPr>
        <w:rPr>
          <w:rFonts w:ascii="Arial" w:hAnsi="Arial" w:cs="Arial"/>
        </w:rPr>
      </w:pPr>
    </w:p>
    <w:p w14:paraId="3BD92FED" w14:textId="77777777" w:rsidR="00297BE9" w:rsidRPr="00297BE9" w:rsidRDefault="00297BE9" w:rsidP="00297BE9">
      <w:pPr>
        <w:rPr>
          <w:rFonts w:ascii="Arial" w:hAnsi="Arial" w:cs="Arial"/>
        </w:rPr>
      </w:pPr>
    </w:p>
    <w:p w14:paraId="0FD4F858" w14:textId="77777777" w:rsidR="00297BE9" w:rsidRPr="00297BE9" w:rsidRDefault="00297BE9" w:rsidP="00297BE9">
      <w:pPr>
        <w:rPr>
          <w:rFonts w:ascii="Arial" w:hAnsi="Arial" w:cs="Arial"/>
        </w:rPr>
      </w:pPr>
    </w:p>
    <w:p w14:paraId="7FBC3118" w14:textId="77777777" w:rsidR="00297BE9" w:rsidRPr="00297BE9" w:rsidRDefault="00297BE9" w:rsidP="00297BE9">
      <w:pPr>
        <w:rPr>
          <w:rFonts w:ascii="Arial" w:hAnsi="Arial" w:cs="Arial"/>
        </w:rPr>
      </w:pPr>
    </w:p>
    <w:p w14:paraId="323DCEE5" w14:textId="77777777" w:rsidR="00297BE9" w:rsidRPr="00297BE9" w:rsidRDefault="00297BE9" w:rsidP="00297BE9">
      <w:pPr>
        <w:rPr>
          <w:rFonts w:ascii="Arial" w:hAnsi="Arial" w:cs="Arial"/>
        </w:rPr>
      </w:pPr>
    </w:p>
    <w:p w14:paraId="3EAB7E8C" w14:textId="77777777" w:rsidR="00297BE9" w:rsidRDefault="00297BE9" w:rsidP="00297BE9">
      <w:pPr>
        <w:rPr>
          <w:rFonts w:ascii="Arial" w:hAnsi="Arial" w:cs="Arial"/>
        </w:rPr>
      </w:pPr>
    </w:p>
    <w:p w14:paraId="41C7CC45" w14:textId="77777777" w:rsidR="00297BE9" w:rsidRPr="00297BE9" w:rsidRDefault="00297BE9" w:rsidP="00297BE9">
      <w:pPr>
        <w:rPr>
          <w:rFonts w:ascii="Arial" w:hAnsi="Arial" w:cs="Arial"/>
        </w:rPr>
      </w:pPr>
    </w:p>
    <w:p w14:paraId="4EE05356" w14:textId="7474A8E8" w:rsidR="00297BE9" w:rsidRPr="00B4221F" w:rsidRDefault="00297BE9" w:rsidP="00B4221F">
      <w:pPr>
        <w:pStyle w:val="a9"/>
        <w:numPr>
          <w:ilvl w:val="0"/>
          <w:numId w:val="9"/>
        </w:numPr>
        <w:rPr>
          <w:rFonts w:ascii="Arial" w:hAnsi="Arial" w:cs="Arial"/>
          <w:b/>
          <w:bCs/>
        </w:rPr>
      </w:pPr>
      <w:proofErr w:type="gramStart"/>
      <w:r w:rsidRPr="00B4221F">
        <w:rPr>
          <w:rFonts w:ascii="Arial" w:hAnsi="Arial" w:cs="Arial"/>
          <w:b/>
          <w:bCs/>
        </w:rPr>
        <w:lastRenderedPageBreak/>
        <w:t>Multithread( 50</w:t>
      </w:r>
      <w:proofErr w:type="gramEnd"/>
      <w:r w:rsidRPr="00B4221F">
        <w:rPr>
          <w:rFonts w:ascii="Arial" w:hAnsi="Arial" w:cs="Arial"/>
          <w:b/>
          <w:bCs/>
        </w:rPr>
        <w:t xml:space="preserve"> threads)</w:t>
      </w:r>
    </w:p>
    <w:p w14:paraId="17EBAC99" w14:textId="7218426F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  <w:r w:rsidRPr="00297BE9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21D8FF31" wp14:editId="4EFA0E5E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745230" cy="8291195"/>
            <wp:effectExtent l="0" t="0" r="1270" b="1905"/>
            <wp:wrapTight wrapText="bothSides">
              <wp:wrapPolygon edited="0">
                <wp:start x="0" y="0"/>
                <wp:lineTo x="0" y="21572"/>
                <wp:lineTo x="21534" y="21572"/>
                <wp:lineTo x="21534" y="0"/>
                <wp:lineTo x="0" y="0"/>
              </wp:wrapPolygon>
            </wp:wrapTight>
            <wp:docPr id="257408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08239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C2BB" w14:textId="767DD65F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39A77CDF" w14:textId="7E287B89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449D4BA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F1ED672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60B8CB0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0F98DB28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34F3DB87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0E0A04E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183A927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2A7B68E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464D231A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2CB579CD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49258AE1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7ED5531C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7BC2A9B1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4EE4B214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35E1952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547ADB5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CAA0B5A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F9C1D79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043D33B4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ADF5F4F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4AC199D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1841E28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7195462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09728F7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2D15E340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32E8EA59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7FFCEAF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C961C14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612B216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280FC2DC" w14:textId="4A141C12" w:rsidR="00297BE9" w:rsidRPr="00B4221F" w:rsidRDefault="00297BE9" w:rsidP="00B4221F">
      <w:pPr>
        <w:pStyle w:val="a9"/>
        <w:numPr>
          <w:ilvl w:val="0"/>
          <w:numId w:val="9"/>
        </w:numPr>
        <w:rPr>
          <w:rFonts w:ascii="Arial" w:hAnsi="Arial" w:cs="Arial"/>
          <w:b/>
          <w:bCs/>
        </w:rPr>
      </w:pPr>
      <w:proofErr w:type="gramStart"/>
      <w:r w:rsidRPr="00B4221F">
        <w:rPr>
          <w:rFonts w:ascii="Arial" w:hAnsi="Arial" w:cs="Arial"/>
          <w:b/>
          <w:bCs/>
        </w:rPr>
        <w:lastRenderedPageBreak/>
        <w:t>Multithread( 10</w:t>
      </w:r>
      <w:proofErr w:type="gramEnd"/>
      <w:r w:rsidRPr="00B4221F">
        <w:rPr>
          <w:rFonts w:ascii="Arial" w:hAnsi="Arial" w:cs="Arial"/>
          <w:b/>
          <w:bCs/>
        </w:rPr>
        <w:t xml:space="preserve"> threads)</w:t>
      </w:r>
    </w:p>
    <w:p w14:paraId="33503127" w14:textId="038484BF" w:rsidR="00297BE9" w:rsidRDefault="005B00C3" w:rsidP="00297BE9">
      <w:pPr>
        <w:pStyle w:val="a9"/>
        <w:ind w:left="480"/>
        <w:rPr>
          <w:rFonts w:ascii="Arial" w:hAnsi="Arial" w:cs="Arial"/>
        </w:rPr>
      </w:pPr>
      <w:r w:rsidRPr="00297BE9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 wp14:anchorId="5BFF406E" wp14:editId="22F5FEBB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850005" cy="8522970"/>
            <wp:effectExtent l="0" t="0" r="0" b="0"/>
            <wp:wrapTight wrapText="bothSides">
              <wp:wrapPolygon edited="0">
                <wp:start x="0" y="0"/>
                <wp:lineTo x="0" y="21565"/>
                <wp:lineTo x="21518" y="21565"/>
                <wp:lineTo x="21518" y="0"/>
                <wp:lineTo x="0" y="0"/>
              </wp:wrapPolygon>
            </wp:wrapTight>
            <wp:docPr id="1221512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12555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21731" w14:textId="114F6DAF" w:rsidR="00297BE9" w:rsidRDefault="00297BE9" w:rsidP="00297BE9">
      <w:pPr>
        <w:rPr>
          <w:rFonts w:ascii="Arial" w:hAnsi="Arial" w:cs="Arial"/>
        </w:rPr>
      </w:pPr>
    </w:p>
    <w:p w14:paraId="7E2A2A7C" w14:textId="755DCC81" w:rsidR="00297BE9" w:rsidRDefault="00297BE9" w:rsidP="00297BE9">
      <w:pPr>
        <w:rPr>
          <w:rFonts w:ascii="Arial" w:hAnsi="Arial" w:cs="Arial"/>
        </w:rPr>
      </w:pPr>
    </w:p>
    <w:p w14:paraId="2C433E91" w14:textId="3C52BACC" w:rsidR="00297BE9" w:rsidRDefault="00297BE9" w:rsidP="00297BE9">
      <w:pPr>
        <w:rPr>
          <w:rFonts w:ascii="Arial" w:hAnsi="Arial" w:cs="Arial"/>
        </w:rPr>
      </w:pPr>
    </w:p>
    <w:p w14:paraId="3E430242" w14:textId="77777777" w:rsidR="00297BE9" w:rsidRDefault="00297BE9" w:rsidP="00297BE9">
      <w:pPr>
        <w:rPr>
          <w:rFonts w:ascii="Arial" w:hAnsi="Arial" w:cs="Arial"/>
        </w:rPr>
      </w:pPr>
    </w:p>
    <w:p w14:paraId="2A5A0CB2" w14:textId="270A101F" w:rsidR="00297BE9" w:rsidRDefault="00297BE9" w:rsidP="00297BE9">
      <w:pPr>
        <w:rPr>
          <w:rFonts w:ascii="Arial" w:hAnsi="Arial" w:cs="Arial"/>
        </w:rPr>
      </w:pPr>
    </w:p>
    <w:p w14:paraId="3D01AE61" w14:textId="77777777" w:rsidR="00297BE9" w:rsidRDefault="00297BE9" w:rsidP="00297BE9">
      <w:pPr>
        <w:rPr>
          <w:rFonts w:ascii="Arial" w:hAnsi="Arial" w:cs="Arial"/>
        </w:rPr>
      </w:pPr>
    </w:p>
    <w:p w14:paraId="7A2BE98E" w14:textId="77777777" w:rsidR="00297BE9" w:rsidRDefault="00297BE9" w:rsidP="00297BE9">
      <w:pPr>
        <w:rPr>
          <w:rFonts w:ascii="Arial" w:hAnsi="Arial" w:cs="Arial"/>
        </w:rPr>
      </w:pPr>
    </w:p>
    <w:p w14:paraId="3BA21364" w14:textId="77777777" w:rsidR="00297BE9" w:rsidRDefault="00297BE9" w:rsidP="00297BE9">
      <w:pPr>
        <w:rPr>
          <w:rFonts w:ascii="Arial" w:hAnsi="Arial" w:cs="Arial"/>
        </w:rPr>
      </w:pPr>
    </w:p>
    <w:p w14:paraId="39B28C09" w14:textId="77777777" w:rsidR="00297BE9" w:rsidRDefault="00297BE9" w:rsidP="00297BE9">
      <w:pPr>
        <w:rPr>
          <w:rFonts w:ascii="Arial" w:hAnsi="Arial" w:cs="Arial"/>
        </w:rPr>
      </w:pPr>
    </w:p>
    <w:p w14:paraId="1AFBD201" w14:textId="77777777" w:rsidR="00297BE9" w:rsidRDefault="00297BE9" w:rsidP="00297BE9">
      <w:pPr>
        <w:rPr>
          <w:rFonts w:ascii="Arial" w:hAnsi="Arial" w:cs="Arial"/>
        </w:rPr>
      </w:pPr>
    </w:p>
    <w:p w14:paraId="21F49C91" w14:textId="77777777" w:rsidR="00297BE9" w:rsidRDefault="00297BE9" w:rsidP="00297BE9">
      <w:pPr>
        <w:rPr>
          <w:rFonts w:ascii="Arial" w:hAnsi="Arial" w:cs="Arial"/>
        </w:rPr>
      </w:pPr>
    </w:p>
    <w:p w14:paraId="3C5E9F93" w14:textId="77777777" w:rsidR="00297BE9" w:rsidRDefault="00297BE9" w:rsidP="00297BE9">
      <w:pPr>
        <w:rPr>
          <w:rFonts w:ascii="Arial" w:hAnsi="Arial" w:cs="Arial"/>
        </w:rPr>
      </w:pPr>
    </w:p>
    <w:p w14:paraId="066E34DB" w14:textId="2209145E" w:rsidR="00297BE9" w:rsidRDefault="00297BE9" w:rsidP="00297BE9">
      <w:pPr>
        <w:rPr>
          <w:rFonts w:ascii="Arial" w:hAnsi="Arial" w:cs="Arial"/>
        </w:rPr>
      </w:pPr>
    </w:p>
    <w:p w14:paraId="62B96FC2" w14:textId="33386EE6" w:rsidR="00297BE9" w:rsidRDefault="00297BE9" w:rsidP="00297BE9">
      <w:pPr>
        <w:rPr>
          <w:rFonts w:ascii="Arial" w:hAnsi="Arial" w:cs="Arial"/>
        </w:rPr>
      </w:pPr>
    </w:p>
    <w:p w14:paraId="3F8181C0" w14:textId="77777777" w:rsidR="00297BE9" w:rsidRDefault="00297BE9" w:rsidP="00297BE9">
      <w:pPr>
        <w:rPr>
          <w:rFonts w:ascii="Arial" w:hAnsi="Arial" w:cs="Arial"/>
        </w:rPr>
      </w:pPr>
    </w:p>
    <w:p w14:paraId="5D112249" w14:textId="77777777" w:rsidR="00297BE9" w:rsidRDefault="00297BE9" w:rsidP="00297BE9">
      <w:pPr>
        <w:rPr>
          <w:rFonts w:ascii="Arial" w:hAnsi="Arial" w:cs="Arial"/>
        </w:rPr>
      </w:pPr>
    </w:p>
    <w:p w14:paraId="13EF1093" w14:textId="77777777" w:rsidR="00297BE9" w:rsidRDefault="00297BE9" w:rsidP="00297BE9">
      <w:pPr>
        <w:rPr>
          <w:rFonts w:ascii="Arial" w:hAnsi="Arial" w:cs="Arial"/>
        </w:rPr>
      </w:pPr>
    </w:p>
    <w:p w14:paraId="3794C140" w14:textId="77777777" w:rsidR="00297BE9" w:rsidRDefault="00297BE9" w:rsidP="00297BE9">
      <w:pPr>
        <w:rPr>
          <w:rFonts w:ascii="Arial" w:hAnsi="Arial" w:cs="Arial"/>
        </w:rPr>
      </w:pPr>
    </w:p>
    <w:p w14:paraId="3C17DC19" w14:textId="77777777" w:rsidR="00297BE9" w:rsidRDefault="00297BE9" w:rsidP="00297BE9">
      <w:pPr>
        <w:rPr>
          <w:rFonts w:ascii="Arial" w:hAnsi="Arial" w:cs="Arial"/>
        </w:rPr>
      </w:pPr>
    </w:p>
    <w:p w14:paraId="553FF6CE" w14:textId="77777777" w:rsidR="00297BE9" w:rsidRDefault="00297BE9" w:rsidP="00297BE9">
      <w:pPr>
        <w:rPr>
          <w:rFonts w:ascii="Arial" w:hAnsi="Arial" w:cs="Arial"/>
        </w:rPr>
      </w:pPr>
    </w:p>
    <w:p w14:paraId="29C435CC" w14:textId="5925358F" w:rsidR="00297BE9" w:rsidRDefault="00297BE9" w:rsidP="00297BE9">
      <w:pPr>
        <w:rPr>
          <w:rFonts w:ascii="Arial" w:hAnsi="Arial" w:cs="Arial"/>
        </w:rPr>
      </w:pPr>
    </w:p>
    <w:p w14:paraId="19981F87" w14:textId="49592CA0" w:rsidR="00297BE9" w:rsidRPr="002B32D3" w:rsidRDefault="00E83AE6" w:rsidP="00E83AE6">
      <w:pPr>
        <w:rPr>
          <w:rFonts w:ascii="Arial" w:hAnsi="Arial" w:cs="Arial"/>
          <w:b/>
          <w:bCs/>
          <w:color w:val="FF0000"/>
        </w:rPr>
      </w:pPr>
      <w:r w:rsidRPr="002B32D3">
        <w:rPr>
          <w:rFonts w:ascii="Arial" w:hAnsi="Arial" w:cs="Arial"/>
          <w:b/>
          <w:bCs/>
          <w:color w:val="FF0000"/>
        </w:rPr>
        <w:lastRenderedPageBreak/>
        <w:t xml:space="preserve">Q1: </w:t>
      </w:r>
      <w:r w:rsidRPr="002B32D3">
        <w:rPr>
          <w:rFonts w:ascii="Arial" w:hAnsi="Arial" w:cs="Arial"/>
          <w:b/>
          <w:bCs/>
          <w:color w:val="FF0000"/>
        </w:rPr>
        <w:t xml:space="preserve">Point out the </w:t>
      </w:r>
      <w:r w:rsidRPr="002B32D3">
        <w:rPr>
          <w:rFonts w:ascii="Arial" w:hAnsi="Arial" w:cs="Arial"/>
          <w:b/>
          <w:bCs/>
          <w:i/>
          <w:iCs/>
          <w:color w:val="FF0000"/>
        </w:rPr>
        <w:t>major parts</w:t>
      </w:r>
      <w:r w:rsidRPr="002B32D3">
        <w:rPr>
          <w:rFonts w:ascii="Arial" w:hAnsi="Arial" w:cs="Arial"/>
          <w:b/>
          <w:bCs/>
          <w:color w:val="FF0000"/>
        </w:rPr>
        <w:t xml:space="preserve"> coded in the </w:t>
      </w:r>
      <w:r w:rsidRPr="002B32D3">
        <w:rPr>
          <w:rFonts w:ascii="Arial" w:hAnsi="Arial" w:cs="Arial"/>
          <w:b/>
          <w:bCs/>
          <w:i/>
          <w:iCs/>
          <w:color w:val="FF0000"/>
        </w:rPr>
        <w:t>threaded</w:t>
      </w:r>
      <w:r w:rsidRPr="002B32D3">
        <w:rPr>
          <w:rFonts w:ascii="Arial" w:hAnsi="Arial" w:cs="Arial"/>
          <w:b/>
          <w:bCs/>
          <w:color w:val="FF0000"/>
        </w:rPr>
        <w:t xml:space="preserve"> program to highlight its differences with</w:t>
      </w:r>
      <w:r w:rsidRPr="002B32D3">
        <w:rPr>
          <w:rFonts w:ascii="Arial" w:hAnsi="Arial" w:cs="Arial"/>
          <w:b/>
          <w:bCs/>
          <w:color w:val="FF0000"/>
        </w:rPr>
        <w:t xml:space="preserve"> </w:t>
      </w:r>
      <w:r w:rsidRPr="002B32D3">
        <w:rPr>
          <w:rFonts w:ascii="Arial" w:hAnsi="Arial" w:cs="Arial"/>
          <w:b/>
          <w:bCs/>
          <w:i/>
          <w:iCs/>
          <w:color w:val="FF0000"/>
        </w:rPr>
        <w:t>for-loops</w:t>
      </w:r>
      <w:r w:rsidRPr="002B32D3">
        <w:rPr>
          <w:rFonts w:ascii="Arial" w:hAnsi="Arial" w:cs="Arial"/>
          <w:b/>
          <w:bCs/>
          <w:color w:val="FF0000"/>
        </w:rPr>
        <w:t>.</w:t>
      </w:r>
    </w:p>
    <w:p w14:paraId="2EDFCE5A" w14:textId="41FC1766" w:rsidR="00E83AE6" w:rsidRDefault="00E83AE6" w:rsidP="00E83A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1: </w:t>
      </w:r>
      <w:r>
        <w:rPr>
          <w:rFonts w:ascii="Arial" w:hAnsi="Arial" w:cs="Arial" w:hint="eastAsia"/>
          <w:b/>
          <w:bCs/>
        </w:rPr>
        <w:t>使用多執行緒的方式做矩陣乘法，並且是利用</w:t>
      </w:r>
      <w:r w:rsidR="005B00C3" w:rsidRPr="005B00C3">
        <w:rPr>
          <w:rFonts w:ascii="Arial" w:hAnsi="Arial" w:cs="Arial"/>
          <w:b/>
          <w:bCs/>
        </w:rPr>
        <w:t>threading</w:t>
      </w:r>
      <w:r w:rsidR="00E5776C">
        <w:rPr>
          <w:rFonts w:ascii="Arial" w:hAnsi="Arial" w:cs="Arial" w:hint="eastAsia"/>
          <w:b/>
          <w:bCs/>
        </w:rPr>
        <w:t>這個</w:t>
      </w:r>
      <w:r w:rsidR="00E5776C">
        <w:rPr>
          <w:rFonts w:ascii="Arial" w:hAnsi="Arial" w:cs="Arial"/>
          <w:b/>
          <w:bCs/>
        </w:rPr>
        <w:t>Library</w:t>
      </w:r>
      <w:r w:rsidR="00E5776C">
        <w:rPr>
          <w:rFonts w:ascii="Arial" w:hAnsi="Arial" w:cs="Arial" w:hint="eastAsia"/>
          <w:b/>
          <w:bCs/>
        </w:rPr>
        <w:t>來實現</w:t>
      </w:r>
      <w:r w:rsidR="00833365">
        <w:rPr>
          <w:rFonts w:ascii="Arial" w:hAnsi="Arial" w:cs="Arial" w:hint="eastAsia"/>
          <w:b/>
          <w:bCs/>
        </w:rPr>
        <w:t>。</w:t>
      </w:r>
    </w:p>
    <w:p w14:paraId="014FDD5A" w14:textId="22576BA1" w:rsidR="00E5776C" w:rsidRDefault="00B4221F" w:rsidP="00E83A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D25D" wp14:editId="19123829">
                <wp:simplePos x="0" y="0"/>
                <wp:positionH relativeFrom="column">
                  <wp:posOffset>240126</wp:posOffset>
                </wp:positionH>
                <wp:positionV relativeFrom="paragraph">
                  <wp:posOffset>3206601</wp:posOffset>
                </wp:positionV>
                <wp:extent cx="4741049" cy="2412786"/>
                <wp:effectExtent l="0" t="0" r="8890" b="13335"/>
                <wp:wrapNone/>
                <wp:docPr id="124297942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049" cy="241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3D19" id="矩形 6" o:spid="_x0000_s1026" style="position:absolute;margin-left:18.9pt;margin-top:252.5pt;width:373.3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" filled="f" strokecolor="red" strokeweight="1pt"/>
            </w:pict>
          </mc:Fallback>
        </mc:AlternateContent>
      </w:r>
      <w:r w:rsidR="005B00C3" w:rsidRPr="005B00C3">
        <w:rPr>
          <w:rFonts w:ascii="Arial" w:hAnsi="Arial" w:cs="Arial"/>
          <w:b/>
          <w:bCs/>
        </w:rPr>
        <w:drawing>
          <wp:inline distT="0" distB="0" distL="0" distR="0" wp14:anchorId="65AAA85A" wp14:editId="4FFF120E">
            <wp:extent cx="5274310" cy="5914390"/>
            <wp:effectExtent l="0" t="0" r="0" b="3810"/>
            <wp:docPr id="2126230590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30590" name="圖片 1" descr="一張含有 文字, 螢幕擷取畫面, 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DF2" w14:textId="0B2B0BE2" w:rsidR="00511EDA" w:rsidRDefault="005B00C3" w:rsidP="00E83AE6">
      <w:pPr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t>其中，將其包裝成</w:t>
      </w:r>
      <w:r>
        <w:rPr>
          <w:rFonts w:ascii="Arial" w:hAnsi="Arial" w:cs="Arial"/>
          <w:b/>
          <w:bCs/>
        </w:rPr>
        <w:t>function</w:t>
      </w:r>
      <w:r>
        <w:rPr>
          <w:rFonts w:ascii="Arial" w:hAnsi="Arial" w:cs="Arial" w:hint="eastAsia"/>
          <w:b/>
          <w:bCs/>
        </w:rPr>
        <w:t>，</w:t>
      </w:r>
      <w:r>
        <w:rPr>
          <w:rFonts w:ascii="Arial" w:hAnsi="Arial" w:cs="Arial"/>
          <w:b/>
          <w:bCs/>
        </w:rPr>
        <w:t>parameter</w:t>
      </w:r>
      <w:r>
        <w:rPr>
          <w:rFonts w:ascii="Arial" w:hAnsi="Arial" w:cs="Arial" w:hint="eastAsia"/>
          <w:b/>
          <w:bCs/>
        </w:rPr>
        <w:t>帶入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 w:hint="eastAsia"/>
          <w:b/>
          <w:bCs/>
        </w:rPr>
        <w:t>、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 w:hint="eastAsia"/>
          <w:b/>
          <w:bCs/>
        </w:rPr>
        <w:t>矩陣，以及</w:t>
      </w:r>
      <w:proofErr w:type="spellStart"/>
      <w:r>
        <w:rPr>
          <w:rFonts w:ascii="Arial" w:hAnsi="Arial" w:cs="Arial"/>
          <w:b/>
          <w:bCs/>
        </w:rPr>
        <w:t>num_threads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數量。</w:t>
      </w:r>
    </w:p>
    <w:p w14:paraId="4165B0ED" w14:textId="76A0114B" w:rsidR="00511EDA" w:rsidRDefault="00511EDA" w:rsidP="00E83AE6">
      <w:pPr>
        <w:rPr>
          <w:rFonts w:ascii="Arial" w:hAnsi="Arial" w:cs="Arial" w:hint="eastAsia"/>
          <w:b/>
          <w:bCs/>
        </w:rPr>
      </w:pPr>
    </w:p>
    <w:p w14:paraId="62808294" w14:textId="77777777" w:rsidR="00511EDA" w:rsidRDefault="00511EDA" w:rsidP="00E83AE6">
      <w:pPr>
        <w:rPr>
          <w:rFonts w:ascii="Arial" w:hAnsi="Arial" w:cs="Arial"/>
          <w:b/>
          <w:bCs/>
        </w:rPr>
      </w:pPr>
    </w:p>
    <w:p w14:paraId="2140FF75" w14:textId="77777777" w:rsidR="00511EDA" w:rsidRDefault="00511EDA" w:rsidP="00E83AE6">
      <w:pPr>
        <w:rPr>
          <w:rFonts w:ascii="Arial" w:hAnsi="Arial" w:cs="Arial"/>
          <w:b/>
          <w:bCs/>
        </w:rPr>
      </w:pPr>
    </w:p>
    <w:p w14:paraId="6D3623A5" w14:textId="25AF03F7" w:rsidR="00BB33B4" w:rsidRPr="002B32D3" w:rsidRDefault="00BB33B4" w:rsidP="00BB33B4">
      <w:pPr>
        <w:rPr>
          <w:rFonts w:ascii="Arial" w:hAnsi="Arial" w:cs="Arial"/>
          <w:b/>
          <w:bCs/>
          <w:color w:val="FF0000"/>
        </w:rPr>
      </w:pPr>
      <w:r w:rsidRPr="002B32D3">
        <w:rPr>
          <w:rFonts w:ascii="Arial" w:hAnsi="Arial" w:cs="Arial"/>
          <w:b/>
          <w:bCs/>
          <w:color w:val="FF0000"/>
        </w:rPr>
        <w:lastRenderedPageBreak/>
        <w:t>Q2: Record your experimental results at least 3 rounds execution in the below table, and state</w:t>
      </w:r>
      <w:r w:rsidRPr="002B32D3">
        <w:rPr>
          <w:rFonts w:ascii="Arial" w:hAnsi="Arial" w:cs="Arial" w:hint="eastAsia"/>
          <w:b/>
          <w:bCs/>
          <w:color w:val="FF0000"/>
        </w:rPr>
        <w:t xml:space="preserve"> </w:t>
      </w:r>
      <w:r w:rsidRPr="002B32D3">
        <w:rPr>
          <w:rFonts w:ascii="Arial" w:hAnsi="Arial" w:cs="Arial"/>
          <w:b/>
          <w:bCs/>
          <w:color w:val="FF0000"/>
        </w:rPr>
        <w:t xml:space="preserve">how you can count the running time of programs in </w:t>
      </w:r>
      <w:proofErr w:type="spellStart"/>
      <w:r w:rsidRPr="002B32D3">
        <w:rPr>
          <w:rFonts w:ascii="Arial" w:hAnsi="Arial" w:cs="Arial"/>
          <w:b/>
          <w:bCs/>
          <w:color w:val="FF0000"/>
        </w:rPr>
        <w:t>ms.</w:t>
      </w:r>
      <w:proofErr w:type="spellEnd"/>
    </w:p>
    <w:p w14:paraId="537ED368" w14:textId="4CED8013" w:rsidR="00E5776C" w:rsidRPr="00BB33B4" w:rsidRDefault="00BB33B4" w:rsidP="00BB33B4">
      <w:pPr>
        <w:rPr>
          <w:rFonts w:ascii="Arial" w:hAnsi="Arial" w:cs="Arial" w:hint="eastAsia"/>
          <w:b/>
          <w:bCs/>
        </w:rPr>
      </w:pPr>
      <w:r>
        <w:rPr>
          <w:rFonts w:ascii="Arial" w:hAnsi="Arial" w:cs="Arial"/>
          <w:b/>
          <w:bCs/>
        </w:rPr>
        <w:t xml:space="preserve">A2: </w:t>
      </w:r>
      <w:r>
        <w:rPr>
          <w:rFonts w:ascii="Arial" w:hAnsi="Arial" w:cs="Arial" w:hint="eastAsia"/>
          <w:b/>
          <w:bCs/>
        </w:rPr>
        <w:t>（</w:t>
      </w:r>
      <w:r w:rsidRPr="00BB33B4">
        <w:rPr>
          <w:rFonts w:ascii="Arial" w:hAnsi="Arial" w:cs="Arial" w:hint="eastAsia"/>
          <w:b/>
          <w:bCs/>
        </w:rPr>
        <w:t>比較表</w:t>
      </w:r>
      <w:r>
        <w:rPr>
          <w:rFonts w:ascii="Arial" w:hAnsi="Arial" w:cs="Arial" w:hint="eastAsia"/>
          <w:b/>
          <w:bCs/>
        </w:rPr>
        <w:t>呈現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5776C" w:rsidRPr="00E5776C" w14:paraId="645E775E" w14:textId="77777777" w:rsidTr="00E5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DAE9F7" w:themeFill="text2" w:themeFillTint="1A"/>
          </w:tcPr>
          <w:p w14:paraId="24BF44B8" w14:textId="77777777" w:rsidR="00E5776C" w:rsidRPr="00BB33B4" w:rsidRDefault="00E5776C" w:rsidP="00E5776C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Coding </w:t>
            </w:r>
          </w:p>
          <w:p w14:paraId="7B22513E" w14:textId="7E267764" w:rsidR="00E5776C" w:rsidRPr="00BB33B4" w:rsidRDefault="00E5776C" w:rsidP="00E5776C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Skill</w:t>
            </w:r>
          </w:p>
        </w:tc>
        <w:tc>
          <w:tcPr>
            <w:tcW w:w="1382" w:type="dxa"/>
            <w:shd w:val="clear" w:color="auto" w:fill="DAE9F7" w:themeFill="text2" w:themeFillTint="1A"/>
          </w:tcPr>
          <w:p w14:paraId="078FEE97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No. </w:t>
            </w:r>
          </w:p>
          <w:p w14:paraId="7ADCA803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of </w:t>
            </w:r>
          </w:p>
          <w:p w14:paraId="6E93B626" w14:textId="37C0CF4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threads</w:t>
            </w:r>
          </w:p>
        </w:tc>
        <w:tc>
          <w:tcPr>
            <w:tcW w:w="4149" w:type="dxa"/>
            <w:gridSpan w:val="3"/>
            <w:shd w:val="clear" w:color="auto" w:fill="DAE9F7" w:themeFill="text2" w:themeFillTint="1A"/>
          </w:tcPr>
          <w:p w14:paraId="42DA3B48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Execution </w:t>
            </w:r>
          </w:p>
          <w:p w14:paraId="16A8BDE1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Time </w:t>
            </w:r>
          </w:p>
          <w:p w14:paraId="47A76DD8" w14:textId="49211ED5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(</w:t>
            </w:r>
            <w:proofErr w:type="spellStart"/>
            <w:r w:rsidRPr="00BB33B4">
              <w:rPr>
                <w:rFonts w:ascii="Arial" w:hAnsi="Arial" w:cs="Arial"/>
              </w:rPr>
              <w:t>ms</w:t>
            </w:r>
            <w:proofErr w:type="spellEnd"/>
            <w:r w:rsidRPr="00BB33B4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shd w:val="clear" w:color="auto" w:fill="DAE9F7" w:themeFill="text2" w:themeFillTint="1A"/>
          </w:tcPr>
          <w:p w14:paraId="7D2DE2B0" w14:textId="1F4D5CB5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Average Execution Time</w:t>
            </w:r>
          </w:p>
        </w:tc>
      </w:tr>
      <w:tr w:rsidR="00E5776C" w:rsidRPr="00E5776C" w14:paraId="3A1D5034" w14:textId="77777777" w:rsidTr="00E5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3BE2FED" w14:textId="77777777" w:rsidR="00E5776C" w:rsidRPr="00BB33B4" w:rsidRDefault="00E5776C" w:rsidP="00E5776C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For-Loops</w:t>
            </w:r>
          </w:p>
          <w:p w14:paraId="17162D8A" w14:textId="360F125D" w:rsidR="00E5776C" w:rsidRPr="00BB33B4" w:rsidRDefault="00E5776C" w:rsidP="00E5776C">
            <w:pPr>
              <w:rPr>
                <w:rFonts w:ascii="Arial" w:hAnsi="Arial" w:cs="Arial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48DDB92F" w14:textId="7B403E31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3" w:type="dxa"/>
          </w:tcPr>
          <w:p w14:paraId="7D1626CC" w14:textId="3C3EDE69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26.70ms</w:t>
            </w:r>
          </w:p>
        </w:tc>
        <w:tc>
          <w:tcPr>
            <w:tcW w:w="1383" w:type="dxa"/>
          </w:tcPr>
          <w:p w14:paraId="55DB616F" w14:textId="36CCC308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29.08ms</w:t>
            </w:r>
          </w:p>
        </w:tc>
        <w:tc>
          <w:tcPr>
            <w:tcW w:w="1383" w:type="dxa"/>
          </w:tcPr>
          <w:p w14:paraId="5C35CCCB" w14:textId="1ECFE6C3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28.41ms</w:t>
            </w:r>
          </w:p>
        </w:tc>
        <w:tc>
          <w:tcPr>
            <w:tcW w:w="1383" w:type="dxa"/>
          </w:tcPr>
          <w:p w14:paraId="16FE700D" w14:textId="27C60499" w:rsidR="00E5776C" w:rsidRPr="00BB33B4" w:rsidRDefault="009F796F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6ms</w:t>
            </w:r>
          </w:p>
        </w:tc>
      </w:tr>
      <w:tr w:rsidR="00E5776C" w:rsidRPr="00E5776C" w14:paraId="7B8BF2BD" w14:textId="77777777" w:rsidTr="00E5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9FF6141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119ABE8C" w14:textId="7F1389AC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88CCAA9" w14:textId="350907B5" w:rsidR="00E5776C" w:rsidRPr="00BB33B4" w:rsidRDefault="00E5776C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83" w:type="dxa"/>
          </w:tcPr>
          <w:p w14:paraId="4C47B260" w14:textId="37B631CC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79ms</w:t>
            </w:r>
          </w:p>
        </w:tc>
        <w:tc>
          <w:tcPr>
            <w:tcW w:w="1383" w:type="dxa"/>
          </w:tcPr>
          <w:p w14:paraId="7592E5D0" w14:textId="7361737C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78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F874DB5" w14:textId="61645CD0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33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4BCD6DF" w14:textId="06527FCC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63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E5776C" w:rsidRPr="00E5776C" w14:paraId="34D0219F" w14:textId="77777777" w:rsidTr="00E5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02B9292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42EC32AC" w14:textId="3F1D7C8A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</w:t>
            </w:r>
            <w:r w:rsidRPr="00BB33B4">
              <w:rPr>
                <w:rFonts w:ascii="Arial" w:hAnsi="Arial" w:cs="Arial"/>
                <w:b w:val="0"/>
                <w:bCs w:val="0"/>
              </w:rPr>
              <w:t>2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A60CD9E" w14:textId="6BE9AF08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3" w:type="dxa"/>
          </w:tcPr>
          <w:p w14:paraId="6EBD1E22" w14:textId="5ECC3802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8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839E23B" w14:textId="7A204672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23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0FA8D039" w14:textId="507FA367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22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5A48C591" w14:textId="0CD25D87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17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E5776C" w:rsidRPr="00E5776C" w14:paraId="7FB12711" w14:textId="77777777" w:rsidTr="00E5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913B2A6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2FA6915A" w14:textId="2449F2A2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2422F334" w14:textId="58B8DD1D" w:rsidR="00E5776C" w:rsidRPr="00BB33B4" w:rsidRDefault="00E5776C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383" w:type="dxa"/>
          </w:tcPr>
          <w:p w14:paraId="6BD8CCA2" w14:textId="4DA84A8F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9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772F4C46" w14:textId="1D8B3314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C8E0925" w14:textId="1A5DCDA3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2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001CA0D" w14:textId="2EACC60F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7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E5776C" w:rsidRPr="00E5776C" w14:paraId="06B7E2E9" w14:textId="77777777" w:rsidTr="00E5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EFFC47E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4A34A8EB" w14:textId="150CD60A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</w:t>
            </w:r>
            <w:r w:rsidRPr="00BB33B4">
              <w:rPr>
                <w:rFonts w:ascii="Arial" w:hAnsi="Arial" w:cs="Arial"/>
                <w:b w:val="0"/>
                <w:bCs w:val="0"/>
              </w:rPr>
              <w:t>2</w:t>
            </w:r>
            <w:r w:rsidRPr="00BB33B4">
              <w:rPr>
                <w:rFonts w:ascii="Arial" w:hAnsi="Arial" w:cs="Arial"/>
                <w:b w:val="0"/>
                <w:bCs w:val="0"/>
              </w:rPr>
              <w:t>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1410EDE" w14:textId="47077D52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83" w:type="dxa"/>
          </w:tcPr>
          <w:p w14:paraId="17E45024" w14:textId="76EC753B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  <w:r w:rsidR="00E5776C" w:rsidRPr="00BB33B4">
              <w:rPr>
                <w:rFonts w:ascii="Arial" w:hAnsi="Arial" w:cs="Arial"/>
                <w:b/>
                <w:bCs/>
              </w:rPr>
              <w:t>8ms</w:t>
            </w:r>
          </w:p>
        </w:tc>
        <w:tc>
          <w:tcPr>
            <w:tcW w:w="1383" w:type="dxa"/>
          </w:tcPr>
          <w:p w14:paraId="2CE3215D" w14:textId="262F127E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5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083ADAD" w14:textId="11A14EAC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1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76AA84DC" w14:textId="65BBC193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1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</w:tbl>
    <w:p w14:paraId="0E5FFCA6" w14:textId="77777777" w:rsidR="00B4221F" w:rsidRDefault="00B4221F" w:rsidP="00E83AE6">
      <w:pPr>
        <w:rPr>
          <w:rFonts w:ascii="Arial" w:hAnsi="Arial" w:cs="Arial"/>
          <w:b/>
          <w:bCs/>
        </w:rPr>
      </w:pPr>
    </w:p>
    <w:p w14:paraId="681757FB" w14:textId="795D6105" w:rsidR="005B00C3" w:rsidRPr="00B4221F" w:rsidRDefault="005B00C3" w:rsidP="00E83AE6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用</w:t>
      </w:r>
      <w:r w:rsidRPr="00B4221F">
        <w:rPr>
          <w:rFonts w:ascii="Arial" w:hAnsi="Arial" w:cs="Arial"/>
        </w:rPr>
        <w:t>Python</w:t>
      </w:r>
      <w:r w:rsidRPr="00B4221F">
        <w:rPr>
          <w:rFonts w:ascii="Arial" w:hAnsi="Arial" w:cs="Arial" w:hint="eastAsia"/>
        </w:rPr>
        <w:t>的</w:t>
      </w:r>
      <w:r w:rsidRPr="00B4221F">
        <w:rPr>
          <w:rFonts w:ascii="Arial" w:hAnsi="Arial" w:cs="Arial"/>
        </w:rPr>
        <w:t>time</w:t>
      </w:r>
      <w:r w:rsidRPr="00B4221F">
        <w:rPr>
          <w:rFonts w:ascii="Arial" w:hAnsi="Arial" w:cs="Arial" w:hint="eastAsia"/>
        </w:rPr>
        <w:t>來計算運算時間，計算具體步驟從在執行矩陣乘法之前就開始計時，最終計算完成之後計算結束時間。</w:t>
      </w:r>
    </w:p>
    <w:p w14:paraId="1E1DD411" w14:textId="136C1B23" w:rsidR="00B4221F" w:rsidRPr="00B4221F" w:rsidRDefault="00B4221F" w:rsidP="00E83AE6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Step : </w:t>
      </w:r>
      <w:r w:rsidRPr="00B4221F">
        <w:rPr>
          <w:rFonts w:ascii="Arial" w:hAnsi="Arial" w:cs="Arial" w:hint="eastAsia"/>
        </w:rPr>
        <w:t>矩陣乘法前</w:t>
      </w:r>
      <w:r w:rsidRPr="00B4221F">
        <w:rPr>
          <w:rFonts w:ascii="Arial" w:hAnsi="Arial" w:cs="Arial"/>
        </w:rPr>
        <w:t xml:space="preserve"> -&gt; </w:t>
      </w:r>
      <w:r w:rsidRPr="00B4221F">
        <w:rPr>
          <w:rFonts w:ascii="Arial" w:hAnsi="Arial" w:cs="Arial" w:hint="eastAsia"/>
        </w:rPr>
        <w:t>（執行矩陣乘法）</w:t>
      </w:r>
      <w:r w:rsidRPr="00B4221F">
        <w:rPr>
          <w:rFonts w:ascii="Arial" w:hAnsi="Arial" w:cs="Arial"/>
        </w:rPr>
        <w:t xml:space="preserve"> -&gt; </w:t>
      </w:r>
      <w:r w:rsidRPr="00B4221F">
        <w:rPr>
          <w:rFonts w:ascii="Arial" w:hAnsi="Arial" w:cs="Arial" w:hint="eastAsia"/>
        </w:rPr>
        <w:t>結束矩陣乘法運算</w:t>
      </w:r>
    </w:p>
    <w:p w14:paraId="01793DC1" w14:textId="23106C0C" w:rsidR="00BB33B4" w:rsidRPr="002B32D3" w:rsidRDefault="00BB33B4" w:rsidP="00E83AE6">
      <w:pPr>
        <w:rPr>
          <w:rFonts w:ascii="Arial" w:hAnsi="Arial" w:cs="Arial"/>
          <w:b/>
          <w:bCs/>
          <w:color w:val="FF0000"/>
        </w:rPr>
      </w:pPr>
      <w:r w:rsidRPr="002B32D3">
        <w:rPr>
          <w:rFonts w:ascii="Arial" w:hAnsi="Arial" w:cs="Arial"/>
          <w:b/>
          <w:bCs/>
          <w:color w:val="FF0000"/>
        </w:rPr>
        <w:t>Q3: State your discovering and comments on this exercise of coding threaded programs.</w:t>
      </w:r>
    </w:p>
    <w:p w14:paraId="42753B9F" w14:textId="3559D559" w:rsidR="00BB33B4" w:rsidRPr="00BB33B4" w:rsidRDefault="00BB33B4" w:rsidP="00BB33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3: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由</w:t>
      </w:r>
      <w:r>
        <w:rPr>
          <w:rFonts w:ascii="Arial" w:hAnsi="Arial" w:cs="Arial"/>
          <w:b/>
          <w:bCs/>
        </w:rPr>
        <w:t>A2</w:t>
      </w:r>
      <w:r>
        <w:rPr>
          <w:rFonts w:ascii="Arial" w:hAnsi="Arial" w:cs="Arial" w:hint="eastAsia"/>
          <w:b/>
          <w:bCs/>
        </w:rPr>
        <w:t>比較表可</w:t>
      </w:r>
      <w:r w:rsidR="00833365">
        <w:rPr>
          <w:rFonts w:ascii="Arial" w:hAnsi="Arial" w:cs="Arial" w:hint="eastAsia"/>
          <w:b/>
          <w:bCs/>
        </w:rPr>
        <w:t>發現差異性並不大。</w:t>
      </w:r>
      <w:r>
        <w:rPr>
          <w:rFonts w:ascii="Arial" w:hAnsi="Arial" w:cs="Arial" w:hint="eastAsia"/>
          <w:b/>
          <w:bCs/>
        </w:rPr>
        <w:t xml:space="preserve"> </w:t>
      </w:r>
    </w:p>
    <w:p w14:paraId="738D8844" w14:textId="367BB255" w:rsidR="00BB33B4" w:rsidRPr="00BB33B4" w:rsidRDefault="00BB33B4" w:rsidP="00BB33B4">
      <w:pPr>
        <w:rPr>
          <w:rFonts w:ascii="Arial" w:hAnsi="Arial" w:cs="Arial" w:hint="eastAsia"/>
          <w:b/>
          <w:bCs/>
        </w:rPr>
      </w:pPr>
      <w:r w:rsidRPr="00BB33B4">
        <w:rPr>
          <w:rFonts w:ascii="Arial" w:hAnsi="Arial" w:cs="Arial" w:hint="eastAsia"/>
          <w:b/>
          <w:bCs/>
        </w:rPr>
        <w:t>這個問題有幾個主要原因：</w:t>
      </w:r>
    </w:p>
    <w:p w14:paraId="17B19610" w14:textId="482DB81C" w:rsidR="00BB33B4" w:rsidRPr="00BB33B4" w:rsidRDefault="00BB33B4" w:rsidP="00BB33B4">
      <w:pPr>
        <w:pStyle w:val="a9"/>
        <w:numPr>
          <w:ilvl w:val="0"/>
          <w:numId w:val="5"/>
        </w:numPr>
        <w:rPr>
          <w:rFonts w:ascii="Arial" w:hAnsi="Arial" w:cs="Arial" w:hint="eastAsia"/>
          <w:b/>
          <w:bCs/>
        </w:rPr>
      </w:pPr>
      <w:r w:rsidRPr="00BB33B4">
        <w:rPr>
          <w:rFonts w:ascii="Arial" w:hAnsi="Arial" w:cs="Arial" w:hint="eastAsia"/>
          <w:b/>
          <w:bCs/>
        </w:rPr>
        <w:t>矩陣太小</w:t>
      </w:r>
    </w:p>
    <w:p w14:paraId="1C927D9D" w14:textId="1ED0BCB9" w:rsidR="00BB33B4" w:rsidRPr="00B4221F" w:rsidRDefault="00BB33B4" w:rsidP="00BB33B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目前的矩陣大小是</w:t>
      </w:r>
      <w:r w:rsidRPr="00B4221F">
        <w:rPr>
          <w:rFonts w:ascii="Arial" w:hAnsi="Arial" w:cs="Arial" w:hint="eastAsia"/>
        </w:rPr>
        <w:t xml:space="preserve"> 50x80 </w:t>
      </w:r>
      <w:r w:rsidRPr="00B4221F">
        <w:rPr>
          <w:rFonts w:ascii="Arial" w:hAnsi="Arial" w:cs="Arial" w:hint="eastAsia"/>
        </w:rPr>
        <w:t>和</w:t>
      </w:r>
      <w:r w:rsidRPr="00B4221F">
        <w:rPr>
          <w:rFonts w:ascii="Arial" w:hAnsi="Arial" w:cs="Arial" w:hint="eastAsia"/>
        </w:rPr>
        <w:t xml:space="preserve"> 80x50</w:t>
      </w:r>
      <w:r w:rsidRPr="00B4221F">
        <w:rPr>
          <w:rFonts w:ascii="Arial" w:hAnsi="Arial" w:cs="Arial" w:hint="eastAsia"/>
        </w:rPr>
        <w:t>，</w:t>
      </w:r>
      <w:r w:rsidRPr="00B4221F">
        <w:rPr>
          <w:rFonts w:ascii="Arial" w:hAnsi="Arial" w:cs="Arial" w:hint="eastAsia"/>
        </w:rPr>
        <w:t>對於這麼小的矩陣，多處理程序的開銷反而大於計算時間</w:t>
      </w:r>
      <w:r w:rsidRPr="00B4221F">
        <w:rPr>
          <w:rFonts w:ascii="Arial" w:hAnsi="Arial" w:cs="Arial" w:hint="eastAsia"/>
        </w:rPr>
        <w:t>，</w:t>
      </w:r>
      <w:r w:rsidRPr="00B4221F">
        <w:rPr>
          <w:rFonts w:ascii="Arial" w:hAnsi="Arial" w:cs="Arial" w:hint="eastAsia"/>
        </w:rPr>
        <w:t>處理程序的創建和管理需要額外的時間成本</w:t>
      </w:r>
      <w:r w:rsidRPr="00B4221F">
        <w:rPr>
          <w:rFonts w:ascii="Arial" w:hAnsi="Arial" w:cs="Arial" w:hint="eastAsia"/>
        </w:rPr>
        <w:t>。</w:t>
      </w:r>
    </w:p>
    <w:p w14:paraId="615864AF" w14:textId="73362BC1" w:rsidR="009F796F" w:rsidRDefault="005B00C3" w:rsidP="005B00C3">
      <w:pPr>
        <w:pStyle w:val="a9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不應該使用</w:t>
      </w:r>
      <w:r>
        <w:rPr>
          <w:rFonts w:ascii="Arial" w:hAnsi="Arial" w:cs="Arial"/>
          <w:b/>
          <w:bCs/>
        </w:rPr>
        <w:t>Multithread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而應該使用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ultiprocess</w:t>
      </w:r>
      <w:proofErr w:type="spellEnd"/>
    </w:p>
    <w:p w14:paraId="01C87917" w14:textId="15D5FC7C" w:rsidR="005B00C3" w:rsidRPr="00B4221F" w:rsidRDefault="00D95004" w:rsidP="00BB33B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因為矩陣運算應該是</w:t>
      </w:r>
      <w:r w:rsidRPr="00B4221F">
        <w:rPr>
          <w:rFonts w:ascii="Arial" w:hAnsi="Arial" w:cs="Arial"/>
        </w:rPr>
        <w:t>CPU</w:t>
      </w:r>
      <w:r w:rsidRPr="00B4221F">
        <w:rPr>
          <w:rFonts w:ascii="Arial" w:hAnsi="Arial" w:cs="Arial" w:hint="eastAsia"/>
        </w:rPr>
        <w:t>處理而不是</w:t>
      </w:r>
      <w:r w:rsidRPr="00B4221F">
        <w:rPr>
          <w:rFonts w:ascii="Arial" w:hAnsi="Arial" w:cs="Arial"/>
        </w:rPr>
        <w:t>I/O</w:t>
      </w:r>
      <w:r w:rsidRPr="00B4221F">
        <w:rPr>
          <w:rFonts w:ascii="Arial" w:hAnsi="Arial" w:cs="Arial" w:hint="eastAsia"/>
        </w:rPr>
        <w:t>處理。</w:t>
      </w:r>
    </w:p>
    <w:p w14:paraId="546BDE47" w14:textId="2B2A1E7E" w:rsidR="00833365" w:rsidRPr="00B4221F" w:rsidRDefault="009F796F" w:rsidP="00BB33B4">
      <w:pPr>
        <w:rPr>
          <w:rFonts w:ascii="Arial" w:hAnsi="Arial" w:cs="Arial" w:hint="eastAsia"/>
        </w:rPr>
      </w:pPr>
      <w:r w:rsidRPr="00B4221F">
        <w:rPr>
          <w:rFonts w:ascii="Arial" w:hAnsi="Arial" w:cs="Arial" w:hint="eastAsia"/>
        </w:rPr>
        <w:t>對此如果我們將矩陣放大，來驗證看看是否有把計算時間下降，如以下比較表：</w:t>
      </w:r>
    </w:p>
    <w:p w14:paraId="512EED38" w14:textId="26910020" w:rsidR="005B00C3" w:rsidRDefault="00BB33B4" w:rsidP="00E83AE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以</w:t>
      </w:r>
      <w:r w:rsidR="009F796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0x</w:t>
      </w:r>
      <w:r w:rsidR="009F796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0</w:t>
      </w:r>
      <w:r>
        <w:rPr>
          <w:rFonts w:ascii="Arial" w:hAnsi="Arial" w:cs="Arial" w:hint="eastAsia"/>
          <w:b/>
          <w:bCs/>
        </w:rPr>
        <w:t>的矩陣我們可以獲得以下的比較表：</w:t>
      </w:r>
      <w:r w:rsidR="00D95004">
        <w:rPr>
          <w:rFonts w:ascii="Arial" w:hAnsi="Arial" w:cs="Arial"/>
          <w:b/>
          <w:bCs/>
        </w:rPr>
        <w:t>(Multithread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B00C3" w:rsidRPr="00E5776C" w14:paraId="04A24909" w14:textId="77777777" w:rsidTr="0003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DAE9F7" w:themeFill="text2" w:themeFillTint="1A"/>
          </w:tcPr>
          <w:p w14:paraId="5B608ED3" w14:textId="77777777" w:rsidR="005B00C3" w:rsidRPr="00BB33B4" w:rsidRDefault="005B00C3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Coding </w:t>
            </w:r>
          </w:p>
          <w:p w14:paraId="22542DD0" w14:textId="77777777" w:rsidR="005B00C3" w:rsidRPr="00BB33B4" w:rsidRDefault="005B00C3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Skill</w:t>
            </w:r>
          </w:p>
        </w:tc>
        <w:tc>
          <w:tcPr>
            <w:tcW w:w="1382" w:type="dxa"/>
            <w:shd w:val="clear" w:color="auto" w:fill="DAE9F7" w:themeFill="text2" w:themeFillTint="1A"/>
          </w:tcPr>
          <w:p w14:paraId="126E5364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No. </w:t>
            </w:r>
          </w:p>
          <w:p w14:paraId="2D81DA1A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of </w:t>
            </w:r>
          </w:p>
          <w:p w14:paraId="6998E8D1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threads</w:t>
            </w:r>
          </w:p>
        </w:tc>
        <w:tc>
          <w:tcPr>
            <w:tcW w:w="4149" w:type="dxa"/>
            <w:gridSpan w:val="3"/>
            <w:shd w:val="clear" w:color="auto" w:fill="DAE9F7" w:themeFill="text2" w:themeFillTint="1A"/>
          </w:tcPr>
          <w:p w14:paraId="2A287DCF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Execution </w:t>
            </w:r>
          </w:p>
          <w:p w14:paraId="6E6F268B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Time </w:t>
            </w:r>
          </w:p>
          <w:p w14:paraId="3926931D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(</w:t>
            </w:r>
            <w:proofErr w:type="spellStart"/>
            <w:r w:rsidRPr="00BB33B4">
              <w:rPr>
                <w:rFonts w:ascii="Arial" w:hAnsi="Arial" w:cs="Arial"/>
              </w:rPr>
              <w:t>ms</w:t>
            </w:r>
            <w:proofErr w:type="spellEnd"/>
            <w:r w:rsidRPr="00BB33B4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shd w:val="clear" w:color="auto" w:fill="DAE9F7" w:themeFill="text2" w:themeFillTint="1A"/>
          </w:tcPr>
          <w:p w14:paraId="17E699AD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Average Execution Time</w:t>
            </w:r>
          </w:p>
        </w:tc>
      </w:tr>
      <w:tr w:rsidR="005B00C3" w:rsidRPr="00E5776C" w14:paraId="59FB21B1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0D880C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For-Loops</w:t>
            </w:r>
          </w:p>
          <w:p w14:paraId="6CD27B49" w14:textId="77777777" w:rsidR="005B00C3" w:rsidRPr="00BB33B4" w:rsidRDefault="005B00C3" w:rsidP="00032D81">
            <w:pPr>
              <w:rPr>
                <w:rFonts w:ascii="Arial" w:hAnsi="Arial" w:cs="Arial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1D0838C" w14:textId="7777777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3" w:type="dxa"/>
          </w:tcPr>
          <w:p w14:paraId="17537E95" w14:textId="66E94921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616</w:t>
            </w:r>
            <w:r w:rsidRPr="00BB33B4">
              <w:rPr>
                <w:rFonts w:ascii="Arial" w:hAnsi="Arial" w:cs="Arial"/>
                <w:b/>
                <w:bCs/>
              </w:rPr>
              <w:t>.47ms</w:t>
            </w:r>
          </w:p>
        </w:tc>
        <w:tc>
          <w:tcPr>
            <w:tcW w:w="1383" w:type="dxa"/>
          </w:tcPr>
          <w:p w14:paraId="792BE31B" w14:textId="7019501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444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3B47FDE" w14:textId="77507488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59.</w:t>
            </w:r>
            <w:r>
              <w:rPr>
                <w:rFonts w:ascii="Arial" w:hAnsi="Arial" w:cs="Arial"/>
                <w:b/>
                <w:bCs/>
              </w:rPr>
              <w:t>3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5E9A2144" w14:textId="37F35FD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D95004">
              <w:rPr>
                <w:rFonts w:ascii="Arial" w:hAnsi="Arial" w:cs="Arial"/>
                <w:b/>
                <w:bCs/>
              </w:rPr>
              <w:t>0.00</w:t>
            </w:r>
            <w:r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5B00C3" w:rsidRPr="00E5776C" w14:paraId="082D39DC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2486409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7E3273D9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0935014" w14:textId="77777777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83" w:type="dxa"/>
          </w:tcPr>
          <w:p w14:paraId="5E740008" w14:textId="1FF31AF5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75.51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3321AFC" w14:textId="1DE32EB8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34.56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5441F47C" w14:textId="3C6608EF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33.14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014D2912" w14:textId="5DFAF4F7" w:rsidR="005B00C3" w:rsidRPr="00BB33B4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81.07</w:t>
            </w:r>
            <w:r w:rsidR="005B00C3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5B00C3" w:rsidRPr="00E5776C" w14:paraId="6E87854A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A1167BE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18C5B98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2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46C506E" w14:textId="7777777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3" w:type="dxa"/>
          </w:tcPr>
          <w:p w14:paraId="7A566F9D" w14:textId="5F56FA72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14.88</w:t>
            </w:r>
            <w:r w:rsidR="005B00C3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104CA33" w14:textId="6FFA5AB2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74.77</w:t>
            </w:r>
            <w:r w:rsidR="005B00C3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0FCE0396" w14:textId="22681ACA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53.43</w:t>
            </w:r>
            <w:r w:rsidR="005B00C3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D6C4B09" w14:textId="2470EEBD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95004">
              <w:rPr>
                <w:rFonts w:ascii="Arial" w:hAnsi="Arial" w:cs="Arial"/>
                <w:b/>
                <w:bCs/>
              </w:rPr>
              <w:t>17781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D95004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5B00C3" w:rsidRPr="00E5776C" w14:paraId="6C47615B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0114CC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12BC94D1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7A5D3D1" w14:textId="77777777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383" w:type="dxa"/>
          </w:tcPr>
          <w:p w14:paraId="5FBBD41D" w14:textId="0F9E4FEB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640.96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43C5388C" w14:textId="2AA5EA09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.65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00172ECD" w14:textId="4D15104E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26.19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146B1D15" w14:textId="05C2C495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8.93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</w:tr>
      <w:tr w:rsidR="005B00C3" w:rsidRPr="00E5776C" w14:paraId="5AB0B0C7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96EC66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79BF40A6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2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39202694" w14:textId="7777777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83" w:type="dxa"/>
          </w:tcPr>
          <w:p w14:paraId="2174C26D" w14:textId="554C448B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98.41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17538E17" w14:textId="6A8869A0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30.56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7B7ECE8F" w14:textId="490FA95B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5.9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4AC74BB8" w14:textId="1DE8634F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95004">
              <w:rPr>
                <w:rFonts w:ascii="Arial" w:hAnsi="Arial" w:cs="Arial"/>
                <w:b/>
                <w:bCs/>
                <w:color w:val="FF0000"/>
              </w:rPr>
              <w:t>244.</w:t>
            </w:r>
            <w:r>
              <w:rPr>
                <w:rFonts w:ascii="Arial" w:hAnsi="Arial" w:cs="Arial"/>
                <w:b/>
                <w:bCs/>
                <w:color w:val="FF0000"/>
              </w:rPr>
              <w:t>95</w:t>
            </w:r>
            <w:r w:rsidRPr="00D95004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</w:tr>
    </w:tbl>
    <w:p w14:paraId="4F858F99" w14:textId="77777777" w:rsidR="005B00C3" w:rsidRDefault="005B00C3" w:rsidP="00E83AE6">
      <w:pPr>
        <w:rPr>
          <w:rFonts w:ascii="Arial" w:hAnsi="Arial" w:cs="Arial"/>
          <w:b/>
          <w:bCs/>
        </w:rPr>
      </w:pPr>
    </w:p>
    <w:p w14:paraId="7AE91B2E" w14:textId="0A4B36BD" w:rsidR="00D95004" w:rsidRPr="00B4221F" w:rsidRDefault="00D95004" w:rsidP="00D95004">
      <w:pPr>
        <w:rPr>
          <w:rFonts w:ascii="Arial" w:hAnsi="Arial" w:cs="Arial" w:hint="eastAsia"/>
        </w:rPr>
      </w:pPr>
      <w:r w:rsidRPr="00B4221F">
        <w:rPr>
          <w:rFonts w:ascii="Arial" w:hAnsi="Arial" w:cs="Arial" w:hint="eastAsia"/>
        </w:rPr>
        <w:t>我們可以發現，具體其實並沒有非常顯著的改善執行時間。</w:t>
      </w:r>
      <w:r w:rsidRPr="00B4221F">
        <w:rPr>
          <w:rFonts w:ascii="Arial" w:hAnsi="Arial" w:cs="Arial" w:hint="eastAsia"/>
        </w:rPr>
        <w:t>透過上述比較圖，我們可以發現，不一定使用</w:t>
      </w:r>
      <w:r w:rsidRPr="00B4221F">
        <w:rPr>
          <w:rFonts w:ascii="Arial" w:hAnsi="Arial" w:cs="Arial"/>
        </w:rPr>
        <w:t>Multithread</w:t>
      </w:r>
      <w:r w:rsidRPr="00B4221F">
        <w:rPr>
          <w:rFonts w:ascii="Arial" w:hAnsi="Arial" w:cs="Arial" w:hint="eastAsia"/>
        </w:rPr>
        <w:t>來優化會是最佳策略。</w:t>
      </w:r>
    </w:p>
    <w:p w14:paraId="035B644C" w14:textId="77777777" w:rsidR="005B00C3" w:rsidRPr="00B4221F" w:rsidRDefault="005B00C3" w:rsidP="00E83AE6">
      <w:pPr>
        <w:rPr>
          <w:rFonts w:ascii="Arial" w:hAnsi="Arial" w:cs="Arial"/>
        </w:rPr>
      </w:pPr>
    </w:p>
    <w:p w14:paraId="4E4BB18A" w14:textId="77777777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其中</w:t>
      </w:r>
      <w:r w:rsidRPr="00B4221F">
        <w:rPr>
          <w:rFonts w:ascii="Arial" w:hAnsi="Arial" w:cs="Arial"/>
        </w:rPr>
        <w:t>Python</w:t>
      </w:r>
      <w:r w:rsidRPr="00B4221F">
        <w:rPr>
          <w:rFonts w:ascii="Arial" w:hAnsi="Arial" w:cs="Arial" w:hint="eastAsia"/>
        </w:rPr>
        <w:t>當中的</w:t>
      </w:r>
      <w:r w:rsidRPr="00B4221F">
        <w:rPr>
          <w:rFonts w:ascii="Arial" w:hAnsi="Arial" w:cs="Arial"/>
        </w:rPr>
        <w:t>Multithread</w:t>
      </w:r>
      <w:r w:rsidRPr="00B4221F">
        <w:rPr>
          <w:rFonts w:ascii="Arial" w:hAnsi="Arial" w:cs="Arial" w:hint="eastAsia"/>
        </w:rPr>
        <w:t>應該應用在</w:t>
      </w:r>
      <w:r w:rsidRPr="00B4221F">
        <w:rPr>
          <w:rFonts w:ascii="Arial" w:hAnsi="Arial" w:cs="Arial"/>
        </w:rPr>
        <w:t>I/O</w:t>
      </w:r>
      <w:r w:rsidRPr="00B4221F">
        <w:rPr>
          <w:rFonts w:ascii="Arial" w:hAnsi="Arial" w:cs="Arial" w:hint="eastAsia"/>
        </w:rPr>
        <w:t>密集處理的操作（如：檔案操作、網路請求），所以用</w:t>
      </w:r>
      <w:r w:rsidRPr="00B4221F">
        <w:rPr>
          <w:rFonts w:ascii="Arial" w:hAnsi="Arial" w:cs="Arial"/>
        </w:rPr>
        <w:t>Multiprocessing</w:t>
      </w:r>
      <w:r w:rsidRPr="00B4221F">
        <w:rPr>
          <w:rFonts w:ascii="Arial" w:hAnsi="Arial" w:cs="Arial" w:hint="eastAsia"/>
        </w:rPr>
        <w:t>比較合理，因為：</w:t>
      </w:r>
      <w:r w:rsidRPr="00B4221F">
        <w:rPr>
          <w:rFonts w:ascii="Arial" w:hAnsi="Arial" w:cs="Arial"/>
        </w:rPr>
        <w:t>CPU</w:t>
      </w:r>
      <w:r w:rsidRPr="00B4221F">
        <w:rPr>
          <w:rFonts w:ascii="Arial" w:hAnsi="Arial" w:cs="Arial" w:hint="eastAsia"/>
        </w:rPr>
        <w:t>密集處理（如：矩陣運算、大型數據處理），最後可以透過</w:t>
      </w:r>
      <w:r w:rsidRPr="00B4221F">
        <w:rPr>
          <w:rFonts w:ascii="Arial" w:hAnsi="Arial" w:cs="Arial"/>
        </w:rPr>
        <w:t>share memory \ pipeline \ IPC</w:t>
      </w:r>
      <w:r w:rsidRPr="00B4221F">
        <w:rPr>
          <w:rFonts w:ascii="Arial" w:hAnsi="Arial" w:cs="Arial" w:hint="eastAsia"/>
        </w:rPr>
        <w:t xml:space="preserve"> </w:t>
      </w:r>
      <w:r w:rsidRPr="00B4221F">
        <w:rPr>
          <w:rFonts w:ascii="Arial" w:hAnsi="Arial" w:cs="Arial" w:hint="eastAsia"/>
        </w:rPr>
        <w:t>等方式來通信。</w:t>
      </w:r>
    </w:p>
    <w:p w14:paraId="48E6DC9D" w14:textId="77777777" w:rsidR="00D95004" w:rsidRDefault="00D95004" w:rsidP="00D95004">
      <w:pPr>
        <w:rPr>
          <w:rFonts w:ascii="Arial" w:hAnsi="Arial" w:cs="Arial" w:hint="eastAsia"/>
          <w:b/>
          <w:bCs/>
        </w:rPr>
      </w:pPr>
    </w:p>
    <w:p w14:paraId="5BAA58F0" w14:textId="77777777" w:rsidR="00D95004" w:rsidRPr="00BB33B4" w:rsidRDefault="00D95004" w:rsidP="00D95004">
      <w:pPr>
        <w:pStyle w:val="a9"/>
        <w:numPr>
          <w:ilvl w:val="0"/>
          <w:numId w:val="4"/>
        </w:numPr>
        <w:rPr>
          <w:rFonts w:ascii="Arial" w:hAnsi="Arial" w:cs="Arial" w:hint="eastAsia"/>
          <w:b/>
          <w:bCs/>
        </w:rPr>
      </w:pPr>
      <w:r w:rsidRPr="00BB33B4">
        <w:rPr>
          <w:rFonts w:ascii="Arial" w:hAnsi="Arial" w:cs="Arial" w:hint="eastAsia"/>
          <w:b/>
          <w:bCs/>
        </w:rPr>
        <w:t xml:space="preserve">GIL </w:t>
      </w:r>
      <w:r w:rsidRPr="00BB33B4">
        <w:rPr>
          <w:rFonts w:ascii="Arial" w:hAnsi="Arial" w:cs="Arial" w:hint="eastAsia"/>
          <w:b/>
          <w:bCs/>
        </w:rPr>
        <w:t>是什麼？</w:t>
      </w:r>
    </w:p>
    <w:p w14:paraId="3122CA3A" w14:textId="77777777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 xml:space="preserve">GIL </w:t>
      </w:r>
      <w:r w:rsidRPr="00B4221F">
        <w:rPr>
          <w:rFonts w:ascii="Arial" w:hAnsi="Arial" w:cs="Arial" w:hint="eastAsia"/>
        </w:rPr>
        <w:t>是</w:t>
      </w:r>
      <w:r w:rsidRPr="00B4221F">
        <w:rPr>
          <w:rFonts w:ascii="Arial" w:hAnsi="Arial" w:cs="Arial" w:hint="eastAsia"/>
        </w:rPr>
        <w:t xml:space="preserve"> Python </w:t>
      </w:r>
      <w:r w:rsidRPr="00B4221F">
        <w:rPr>
          <w:rFonts w:ascii="Arial" w:hAnsi="Arial" w:cs="Arial" w:hint="eastAsia"/>
        </w:rPr>
        <w:t>的全域直譯器鎖（</w:t>
      </w:r>
      <w:r w:rsidRPr="00B4221F">
        <w:rPr>
          <w:rFonts w:ascii="Arial" w:hAnsi="Arial" w:cs="Arial" w:hint="eastAsia"/>
        </w:rPr>
        <w:t>Global Interpreter Lock</w:t>
      </w:r>
      <w:r w:rsidRPr="00B4221F">
        <w:rPr>
          <w:rFonts w:ascii="Arial" w:hAnsi="Arial" w:cs="Arial" w:hint="eastAsia"/>
        </w:rPr>
        <w:t>），它是</w:t>
      </w:r>
      <w:r w:rsidRPr="00B4221F">
        <w:rPr>
          <w:rFonts w:ascii="Arial" w:hAnsi="Arial" w:cs="Arial" w:hint="eastAsia"/>
        </w:rPr>
        <w:t xml:space="preserve"> </w:t>
      </w:r>
      <w:proofErr w:type="spellStart"/>
      <w:r w:rsidRPr="00B4221F">
        <w:rPr>
          <w:rFonts w:ascii="Arial" w:hAnsi="Arial" w:cs="Arial" w:hint="eastAsia"/>
        </w:rPr>
        <w:t>CPython</w:t>
      </w:r>
      <w:proofErr w:type="spellEnd"/>
      <w:r w:rsidRPr="00B4221F">
        <w:rPr>
          <w:rFonts w:ascii="Arial" w:hAnsi="Arial" w:cs="Arial" w:hint="eastAsia"/>
        </w:rPr>
        <w:t>（</w:t>
      </w:r>
      <w:r w:rsidRPr="00B4221F">
        <w:rPr>
          <w:rFonts w:ascii="Arial" w:hAnsi="Arial" w:cs="Arial" w:hint="eastAsia"/>
        </w:rPr>
        <w:t xml:space="preserve">Python </w:t>
      </w:r>
      <w:r w:rsidRPr="00B4221F">
        <w:rPr>
          <w:rFonts w:ascii="Arial" w:hAnsi="Arial" w:cs="Arial" w:hint="eastAsia"/>
        </w:rPr>
        <w:t>的標準實現）中的一個互斥鎖，用於限制同一時間只能有一個執行緒執行</w:t>
      </w:r>
      <w:r w:rsidRPr="00B4221F">
        <w:rPr>
          <w:rFonts w:ascii="Arial" w:hAnsi="Arial" w:cs="Arial" w:hint="eastAsia"/>
        </w:rPr>
        <w:t xml:space="preserve"> Python </w:t>
      </w:r>
      <w:r w:rsidRPr="00B4221F">
        <w:rPr>
          <w:rFonts w:ascii="Arial" w:hAnsi="Arial" w:cs="Arial" w:hint="eastAsia"/>
        </w:rPr>
        <w:t>位元組碼。</w:t>
      </w:r>
    </w:p>
    <w:p w14:paraId="43EFE626" w14:textId="77777777" w:rsidR="00D95004" w:rsidRDefault="00D95004" w:rsidP="00D95004">
      <w:pPr>
        <w:rPr>
          <w:rFonts w:ascii="Arial" w:hAnsi="Arial" w:cs="Arial"/>
          <w:b/>
          <w:bCs/>
        </w:rPr>
      </w:pPr>
    </w:p>
    <w:p w14:paraId="3FB0807C" w14:textId="77777777" w:rsidR="00D95004" w:rsidRDefault="00D95004" w:rsidP="00D95004">
      <w:pPr>
        <w:rPr>
          <w:rFonts w:ascii="Arial" w:hAnsi="Arial" w:cs="Arial"/>
          <w:b/>
          <w:bCs/>
        </w:rPr>
      </w:pPr>
    </w:p>
    <w:p w14:paraId="6F52F406" w14:textId="77777777" w:rsidR="00D95004" w:rsidRDefault="00D95004" w:rsidP="00D95004">
      <w:pPr>
        <w:rPr>
          <w:rFonts w:ascii="Arial" w:hAnsi="Arial" w:cs="Arial"/>
          <w:b/>
          <w:bCs/>
        </w:rPr>
      </w:pPr>
    </w:p>
    <w:p w14:paraId="0FA2FE8B" w14:textId="77777777" w:rsidR="00B4221F" w:rsidRDefault="00B4221F" w:rsidP="00D95004">
      <w:pPr>
        <w:rPr>
          <w:rFonts w:ascii="Arial" w:hAnsi="Arial" w:cs="Arial"/>
          <w:b/>
          <w:bCs/>
        </w:rPr>
      </w:pPr>
    </w:p>
    <w:p w14:paraId="7791BB53" w14:textId="304E010F" w:rsidR="00D95004" w:rsidRDefault="00D95004" w:rsidP="00E83AE6">
      <w:pPr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重點程式碼如以下：</w:t>
      </w:r>
    </w:p>
    <w:p w14:paraId="6C84E3BD" w14:textId="77777777" w:rsidR="00D95004" w:rsidRDefault="00D95004" w:rsidP="00D95004">
      <w:pPr>
        <w:rPr>
          <w:rFonts w:ascii="Arial" w:hAnsi="Arial" w:cs="Arial"/>
          <w:b/>
          <w:bCs/>
        </w:rPr>
      </w:pPr>
      <w:r w:rsidRPr="00E83AE6">
        <w:rPr>
          <w:rFonts w:ascii="Arial" w:hAnsi="Arial" w:cs="Arial"/>
          <w:b/>
          <w:bCs/>
        </w:rPr>
        <w:drawing>
          <wp:inline distT="0" distB="0" distL="0" distR="0" wp14:anchorId="21FDCA4D" wp14:editId="2046C284">
            <wp:extent cx="5274310" cy="1995805"/>
            <wp:effectExtent l="0" t="0" r="0" b="0"/>
            <wp:docPr id="17018929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2918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CC56" w14:textId="77777777" w:rsidR="00D95004" w:rsidRDefault="00D95004" w:rsidP="00D95004">
      <w:pPr>
        <w:rPr>
          <w:rFonts w:ascii="Arial" w:hAnsi="Arial" w:cs="Arial"/>
          <w:b/>
          <w:bCs/>
        </w:rPr>
      </w:pPr>
      <w:r w:rsidRPr="00E83AE6">
        <w:rPr>
          <w:rFonts w:ascii="Arial" w:hAnsi="Arial" w:cs="Arial"/>
          <w:b/>
          <w:bCs/>
        </w:rPr>
        <w:drawing>
          <wp:inline distT="0" distB="0" distL="0" distR="0" wp14:anchorId="55A113EC" wp14:editId="1F863A00">
            <wp:extent cx="5274310" cy="3700145"/>
            <wp:effectExtent l="0" t="0" r="0" b="0"/>
            <wp:docPr id="78493830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830" name="圖片 1" descr="一張含有 文字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0B0" w14:textId="77777777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多執行緒當中我做了一個</w:t>
      </w:r>
      <w:proofErr w:type="spellStart"/>
      <w:r w:rsidRPr="00B4221F">
        <w:rPr>
          <w:rFonts w:ascii="Arial" w:hAnsi="Arial" w:cs="Arial"/>
        </w:rPr>
        <w:t>C_shared</w:t>
      </w:r>
      <w:proofErr w:type="spellEnd"/>
      <w:r w:rsidRPr="00B4221F">
        <w:rPr>
          <w:rFonts w:ascii="Arial" w:hAnsi="Arial" w:cs="Arial"/>
        </w:rPr>
        <w:t xml:space="preserve"> memory </w:t>
      </w:r>
      <w:r w:rsidRPr="00B4221F">
        <w:rPr>
          <w:rFonts w:ascii="Arial" w:hAnsi="Arial" w:cs="Arial" w:hint="eastAsia"/>
        </w:rPr>
        <w:t>來做一個共享記憶體空間，並且分配每個</w:t>
      </w:r>
      <w:r w:rsidRPr="00B4221F">
        <w:rPr>
          <w:rFonts w:ascii="Arial" w:hAnsi="Arial" w:cs="Arial"/>
        </w:rPr>
        <w:t>process</w:t>
      </w:r>
      <w:r w:rsidRPr="00B4221F">
        <w:rPr>
          <w:rFonts w:ascii="Arial" w:hAnsi="Arial" w:cs="Arial" w:hint="eastAsia"/>
        </w:rPr>
        <w:t>應該執行的行數，然後最終將結果回傳回來的時候轉換成</w:t>
      </w:r>
      <w:proofErr w:type="spellStart"/>
      <w:r w:rsidRPr="00B4221F">
        <w:rPr>
          <w:rFonts w:ascii="Arial" w:hAnsi="Arial" w:cs="Arial"/>
        </w:rPr>
        <w:t>numpy</w:t>
      </w:r>
      <w:proofErr w:type="spellEnd"/>
      <w:r w:rsidRPr="00B4221F">
        <w:rPr>
          <w:rFonts w:ascii="Arial" w:hAnsi="Arial" w:cs="Arial" w:hint="eastAsia"/>
        </w:rPr>
        <w:t>矩陣。</w:t>
      </w:r>
    </w:p>
    <w:p w14:paraId="0F5ADACA" w14:textId="77777777" w:rsidR="00D95004" w:rsidRPr="00B4221F" w:rsidRDefault="00D95004" w:rsidP="00D95004">
      <w:pPr>
        <w:rPr>
          <w:rFonts w:ascii="Arial" w:hAnsi="Arial" w:cs="Arial"/>
        </w:rPr>
      </w:pPr>
    </w:p>
    <w:p w14:paraId="2B882B9C" w14:textId="134EBECA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而矩陣計算的地方我寫成一個</w:t>
      </w:r>
      <w:r w:rsidRPr="00B4221F">
        <w:rPr>
          <w:rFonts w:ascii="Arial" w:hAnsi="Arial" w:cs="Arial"/>
        </w:rPr>
        <w:t>function</w:t>
      </w:r>
      <w:r w:rsidRPr="00B4221F">
        <w:rPr>
          <w:rFonts w:ascii="Arial" w:hAnsi="Arial" w:cs="Arial" w:hint="eastAsia"/>
        </w:rPr>
        <w:t>作為包裝，</w:t>
      </w:r>
      <w:r w:rsidRPr="00B4221F">
        <w:rPr>
          <w:rFonts w:ascii="Arial" w:hAnsi="Arial" w:cs="Arial"/>
        </w:rPr>
        <w:t>parameter</w:t>
      </w:r>
      <w:r w:rsidRPr="00B4221F">
        <w:rPr>
          <w:rFonts w:ascii="Arial" w:hAnsi="Arial" w:cs="Arial" w:hint="eastAsia"/>
        </w:rPr>
        <w:t>有三：</w:t>
      </w:r>
      <w:r w:rsidRPr="00B4221F">
        <w:rPr>
          <w:rFonts w:ascii="Arial" w:hAnsi="Arial" w:cs="Arial"/>
        </w:rPr>
        <w:t>A</w:t>
      </w:r>
      <w:r w:rsidRPr="00B4221F">
        <w:rPr>
          <w:rFonts w:ascii="Arial" w:hAnsi="Arial" w:cs="Arial" w:hint="eastAsia"/>
        </w:rPr>
        <w:t>矩陣、</w:t>
      </w:r>
      <w:r w:rsidRPr="00B4221F">
        <w:rPr>
          <w:rFonts w:ascii="Arial" w:hAnsi="Arial" w:cs="Arial"/>
        </w:rPr>
        <w:t>B</w:t>
      </w:r>
      <w:r w:rsidRPr="00B4221F">
        <w:rPr>
          <w:rFonts w:ascii="Arial" w:hAnsi="Arial" w:cs="Arial" w:hint="eastAsia"/>
        </w:rPr>
        <w:t>矩陣、</w:t>
      </w:r>
      <w:r w:rsidRPr="00B4221F">
        <w:rPr>
          <w:rFonts w:ascii="Arial" w:hAnsi="Arial" w:cs="Arial"/>
        </w:rPr>
        <w:t>process</w:t>
      </w:r>
      <w:r w:rsidRPr="00B4221F">
        <w:rPr>
          <w:rFonts w:ascii="Arial" w:hAnsi="Arial" w:cs="Arial" w:hint="eastAsia"/>
        </w:rPr>
        <w:t xml:space="preserve"> </w:t>
      </w:r>
      <w:r w:rsidRPr="00B4221F">
        <w:rPr>
          <w:rFonts w:ascii="Arial" w:hAnsi="Arial" w:cs="Arial" w:hint="eastAsia"/>
        </w:rPr>
        <w:t>的個數（</w:t>
      </w:r>
      <w:r w:rsidRPr="00B4221F">
        <w:rPr>
          <w:rFonts w:ascii="Arial" w:hAnsi="Arial" w:cs="Arial"/>
        </w:rPr>
        <w:t>threads</w:t>
      </w:r>
      <w:r w:rsidR="00B4221F">
        <w:rPr>
          <w:rFonts w:ascii="Arial" w:hAnsi="Arial" w:cs="Arial"/>
        </w:rPr>
        <w:t xml:space="preserve"> -&gt; process</w:t>
      </w:r>
      <w:r w:rsidRPr="00B4221F">
        <w:rPr>
          <w:rFonts w:ascii="Arial" w:hAnsi="Arial" w:cs="Arial" w:hint="eastAsia"/>
        </w:rPr>
        <w:t>）。</w:t>
      </w:r>
    </w:p>
    <w:p w14:paraId="335E2DB5" w14:textId="77777777" w:rsidR="00D95004" w:rsidRDefault="00D95004" w:rsidP="00E83AE6">
      <w:pPr>
        <w:rPr>
          <w:rFonts w:ascii="Arial" w:hAnsi="Arial" w:cs="Arial"/>
          <w:b/>
          <w:bCs/>
        </w:rPr>
      </w:pPr>
    </w:p>
    <w:p w14:paraId="31F7D6EB" w14:textId="1704E337" w:rsidR="00D95004" w:rsidRPr="00D95004" w:rsidRDefault="00D95004" w:rsidP="00E83AE6">
      <w:pPr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以</w:t>
      </w:r>
      <w:r>
        <w:rPr>
          <w:rFonts w:ascii="Arial" w:hAnsi="Arial" w:cs="Arial"/>
          <w:b/>
          <w:bCs/>
        </w:rPr>
        <w:t>500x500</w:t>
      </w:r>
      <w:r>
        <w:rPr>
          <w:rFonts w:ascii="Arial" w:hAnsi="Arial" w:cs="Arial" w:hint="eastAsia"/>
          <w:b/>
          <w:bCs/>
        </w:rPr>
        <w:t>的矩陣我們可以獲得以下的比較表：</w:t>
      </w:r>
      <w:r>
        <w:rPr>
          <w:rFonts w:ascii="Arial" w:hAnsi="Arial" w:cs="Arial" w:hint="eastAsia"/>
          <w:b/>
          <w:bCs/>
        </w:rPr>
        <w:t>（</w:t>
      </w:r>
      <w:r>
        <w:rPr>
          <w:rFonts w:ascii="Arial" w:hAnsi="Arial" w:cs="Arial"/>
          <w:b/>
          <w:bCs/>
        </w:rPr>
        <w:t>Multiprocessing</w:t>
      </w:r>
      <w:r>
        <w:rPr>
          <w:rFonts w:ascii="Arial" w:hAnsi="Arial" w:cs="Arial" w:hint="eastAsia"/>
          <w:b/>
          <w:bCs/>
        </w:rPr>
        <w:t>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7"/>
        <w:gridCol w:w="1221"/>
        <w:gridCol w:w="1367"/>
        <w:gridCol w:w="1367"/>
        <w:gridCol w:w="1367"/>
        <w:gridCol w:w="1367"/>
      </w:tblGrid>
      <w:tr w:rsidR="00BB33B4" w:rsidRPr="00E5776C" w14:paraId="2D7DE266" w14:textId="77777777" w:rsidTr="0003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DAE9F7" w:themeFill="text2" w:themeFillTint="1A"/>
          </w:tcPr>
          <w:p w14:paraId="2ADE8567" w14:textId="77777777" w:rsidR="00BB33B4" w:rsidRPr="00BB33B4" w:rsidRDefault="00BB33B4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Coding </w:t>
            </w:r>
          </w:p>
          <w:p w14:paraId="35B07C37" w14:textId="77777777" w:rsidR="00BB33B4" w:rsidRPr="00BB33B4" w:rsidRDefault="00BB33B4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Skill</w:t>
            </w:r>
          </w:p>
        </w:tc>
        <w:tc>
          <w:tcPr>
            <w:tcW w:w="1382" w:type="dxa"/>
            <w:shd w:val="clear" w:color="auto" w:fill="DAE9F7" w:themeFill="text2" w:themeFillTint="1A"/>
          </w:tcPr>
          <w:p w14:paraId="4E9A1283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No. </w:t>
            </w:r>
          </w:p>
          <w:p w14:paraId="07C4FED7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of </w:t>
            </w:r>
          </w:p>
          <w:p w14:paraId="2B712A04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threads</w:t>
            </w:r>
          </w:p>
        </w:tc>
        <w:tc>
          <w:tcPr>
            <w:tcW w:w="4149" w:type="dxa"/>
            <w:gridSpan w:val="3"/>
            <w:shd w:val="clear" w:color="auto" w:fill="DAE9F7" w:themeFill="text2" w:themeFillTint="1A"/>
          </w:tcPr>
          <w:p w14:paraId="2F659FDD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Execution </w:t>
            </w:r>
          </w:p>
          <w:p w14:paraId="68B2B4E7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Time </w:t>
            </w:r>
          </w:p>
          <w:p w14:paraId="2AD2F708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(</w:t>
            </w:r>
            <w:proofErr w:type="spellStart"/>
            <w:r w:rsidRPr="00BB33B4">
              <w:rPr>
                <w:rFonts w:ascii="Arial" w:hAnsi="Arial" w:cs="Arial"/>
              </w:rPr>
              <w:t>ms</w:t>
            </w:r>
            <w:proofErr w:type="spellEnd"/>
            <w:r w:rsidRPr="00BB33B4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shd w:val="clear" w:color="auto" w:fill="DAE9F7" w:themeFill="text2" w:themeFillTint="1A"/>
          </w:tcPr>
          <w:p w14:paraId="7A5BC412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Average Execution Time</w:t>
            </w:r>
          </w:p>
        </w:tc>
      </w:tr>
      <w:tr w:rsidR="00BB33B4" w:rsidRPr="00E5776C" w14:paraId="33413875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1632045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For-Loops</w:t>
            </w:r>
          </w:p>
          <w:p w14:paraId="62D9E044" w14:textId="77777777" w:rsidR="00BB33B4" w:rsidRPr="00BB33B4" w:rsidRDefault="00BB33B4" w:rsidP="00032D81">
            <w:pPr>
              <w:rPr>
                <w:rFonts w:ascii="Arial" w:hAnsi="Arial" w:cs="Arial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5B7D6B71" w14:textId="7777777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3" w:type="dxa"/>
          </w:tcPr>
          <w:p w14:paraId="758FA69D" w14:textId="2A8868A5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7415.47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2F7C9B3" w14:textId="73397742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23.90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701AAD3" w14:textId="35B2BDA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59.17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36032F7A" w14:textId="7B69B711" w:rsidR="00BB33B4" w:rsidRPr="00BB33B4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32.84ms</w:t>
            </w:r>
          </w:p>
        </w:tc>
      </w:tr>
      <w:tr w:rsidR="00BB33B4" w:rsidRPr="00E5776C" w14:paraId="51204A50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2F7C242" w14:textId="5D3B7C09" w:rsidR="00BB33B4" w:rsidRPr="00BB33B4" w:rsidRDefault="00D9500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D95004">
              <w:rPr>
                <w:rFonts w:ascii="Arial" w:hAnsi="Arial" w:cs="Arial"/>
                <w:b w:val="0"/>
                <w:bCs w:val="0"/>
              </w:rPr>
              <w:t>Multiprocessing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="00BB33B4" w:rsidRPr="00BB33B4">
              <w:rPr>
                <w:rFonts w:ascii="Arial" w:hAnsi="Arial" w:cs="Arial"/>
                <w:b w:val="0"/>
                <w:bCs w:val="0"/>
              </w:rPr>
              <w:t>B1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15E41653" w14:textId="77777777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83" w:type="dxa"/>
          </w:tcPr>
          <w:p w14:paraId="6A393867" w14:textId="5E5D09B4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94.0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3035C7D9" w14:textId="328214F8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96.50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A40900C" w14:textId="6F89C501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33.1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39E2E963" w14:textId="78309621" w:rsidR="00BB33B4" w:rsidRPr="00BB33B4" w:rsidRDefault="009F796F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74.55ms</w:t>
            </w:r>
          </w:p>
        </w:tc>
      </w:tr>
      <w:tr w:rsidR="00BB33B4" w:rsidRPr="00E5776C" w14:paraId="590A8E7C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4034FEC" w14:textId="3AA82B92" w:rsidR="00BB33B4" w:rsidRPr="00BB33B4" w:rsidRDefault="00D9500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D95004">
              <w:rPr>
                <w:rFonts w:ascii="Arial" w:hAnsi="Arial" w:cs="Arial"/>
                <w:b w:val="0"/>
                <w:bCs w:val="0"/>
              </w:rPr>
              <w:t>Multiprocessing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="00BB33B4" w:rsidRPr="00BB33B4">
              <w:rPr>
                <w:rFonts w:ascii="Arial" w:hAnsi="Arial" w:cs="Arial"/>
                <w:b w:val="0"/>
                <w:bCs w:val="0"/>
              </w:rPr>
              <w:t>B2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E1DF73C" w14:textId="7777777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3" w:type="dxa"/>
          </w:tcPr>
          <w:p w14:paraId="0EA2A539" w14:textId="1691880D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9.10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0A928E4" w14:textId="27E869BF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4.2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44927A9C" w14:textId="66A20123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07.99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42768CF6" w14:textId="24CB22C5" w:rsidR="00BB33B4" w:rsidRPr="00BB33B4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40.44ms</w:t>
            </w:r>
          </w:p>
        </w:tc>
      </w:tr>
      <w:tr w:rsidR="00BB33B4" w:rsidRPr="00E5776C" w14:paraId="7376837E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5091214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48073360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574AC6DC" w14:textId="77777777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383" w:type="dxa"/>
          </w:tcPr>
          <w:p w14:paraId="6ABBCFB8" w14:textId="32E3B077" w:rsidR="00BB33B4" w:rsidRPr="009F796F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2921.44ms</w:t>
            </w:r>
          </w:p>
        </w:tc>
        <w:tc>
          <w:tcPr>
            <w:tcW w:w="1383" w:type="dxa"/>
          </w:tcPr>
          <w:p w14:paraId="421CB1F7" w14:textId="1E262C08" w:rsidR="00BB33B4" w:rsidRPr="009F796F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427.4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61E42EB0" w14:textId="629DA9E8" w:rsidR="00BB33B4" w:rsidRPr="009F796F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3126.04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09E00D9A" w14:textId="40D36046" w:rsidR="00BB33B4" w:rsidRPr="009F796F" w:rsidRDefault="009F796F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154.96ms</w:t>
            </w:r>
          </w:p>
        </w:tc>
      </w:tr>
      <w:tr w:rsidR="00BB33B4" w:rsidRPr="00E5776C" w14:paraId="236E3637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49F5B9B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108A1344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2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1C11D5E5" w14:textId="7777777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83" w:type="dxa"/>
          </w:tcPr>
          <w:p w14:paraId="734782E3" w14:textId="7B94D584" w:rsidR="00BB33B4" w:rsidRPr="009F796F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556.37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1975305C" w14:textId="760A354E" w:rsidR="00BB33B4" w:rsidRPr="009F796F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669.67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3FCCF07F" w14:textId="2D21E75F" w:rsidR="00BB33B4" w:rsidRPr="009F796F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551.18</w:t>
            </w:r>
            <w:r w:rsidR="00BB33B4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3432FF05" w14:textId="2FC84EC6" w:rsidR="00BB33B4" w:rsidRPr="009F796F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592.40ms</w:t>
            </w:r>
          </w:p>
        </w:tc>
      </w:tr>
    </w:tbl>
    <w:p w14:paraId="79A4F33E" w14:textId="77777777" w:rsidR="00D95004" w:rsidRDefault="00D95004" w:rsidP="00E83AE6">
      <w:pPr>
        <w:rPr>
          <w:rFonts w:ascii="Arial" w:hAnsi="Arial" w:cs="Arial" w:hint="eastAsia"/>
          <w:b/>
          <w:bCs/>
          <w:sz w:val="16"/>
          <w:szCs w:val="16"/>
        </w:rPr>
      </w:pPr>
    </w:p>
    <w:p w14:paraId="063DB74C" w14:textId="08ADA2CC" w:rsidR="00511EDA" w:rsidRPr="002B32D3" w:rsidRDefault="002B32D3" w:rsidP="00E83AE6">
      <w:pPr>
        <w:rPr>
          <w:rFonts w:ascii="Arial" w:hAnsi="Arial" w:cs="Arial"/>
          <w:b/>
          <w:bCs/>
          <w:sz w:val="28"/>
          <w:szCs w:val="28"/>
        </w:rPr>
      </w:pPr>
      <w:r w:rsidRPr="002B32D3">
        <w:rPr>
          <w:rFonts w:ascii="Arial" w:hAnsi="Arial" w:cs="Arial"/>
          <w:b/>
          <w:bCs/>
          <w:sz w:val="28"/>
          <w:szCs w:val="28"/>
        </w:rPr>
        <w:t xml:space="preserve">Running </w:t>
      </w:r>
      <w:r w:rsidR="00511EDA">
        <w:rPr>
          <w:rFonts w:ascii="Arial" w:hAnsi="Arial" w:cs="Arial"/>
          <w:b/>
          <w:bCs/>
          <w:sz w:val="28"/>
          <w:szCs w:val="28"/>
        </w:rPr>
        <w:t>Screenshot</w:t>
      </w:r>
    </w:p>
    <w:p w14:paraId="0CFAEDFE" w14:textId="3131878D" w:rsidR="002B32D3" w:rsidRDefault="002B32D3" w:rsidP="00E83AE6">
      <w:pPr>
        <w:rPr>
          <w:rFonts w:ascii="Arial" w:hAnsi="Arial" w:cs="Arial"/>
          <w:b/>
          <w:bCs/>
          <w:sz w:val="16"/>
          <w:szCs w:val="16"/>
        </w:rPr>
      </w:pPr>
      <w:r w:rsidRPr="002B32D3">
        <w:rPr>
          <w:rFonts w:ascii="Arial" w:hAnsi="Arial" w:cs="Arial"/>
          <w:b/>
          <w:bCs/>
          <w:sz w:val="16"/>
          <w:szCs w:val="16"/>
        </w:rPr>
        <w:drawing>
          <wp:inline distT="0" distB="0" distL="0" distR="0" wp14:anchorId="5429FCD8" wp14:editId="4C324CCF">
            <wp:extent cx="5274310" cy="1677670"/>
            <wp:effectExtent l="0" t="0" r="0" b="0"/>
            <wp:docPr id="611841108" name="圖片 1" descr="一張含有 文字, 軟體, 多媒體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1108" name="圖片 1" descr="一張含有 文字, 軟體, 多媒體軟體, 網站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AB5B" w14:textId="6C6674E3" w:rsidR="002B32D3" w:rsidRDefault="002B32D3" w:rsidP="00E83AE6">
      <w:pPr>
        <w:rPr>
          <w:rFonts w:ascii="Arial" w:hAnsi="Arial" w:cs="Arial"/>
          <w:b/>
          <w:bCs/>
          <w:sz w:val="16"/>
          <w:szCs w:val="16"/>
        </w:rPr>
      </w:pPr>
      <w:r w:rsidRPr="002B32D3">
        <w:rPr>
          <w:rFonts w:ascii="Arial" w:hAnsi="Arial" w:cs="Arial"/>
          <w:b/>
          <w:bCs/>
          <w:sz w:val="16"/>
          <w:szCs w:val="16"/>
        </w:rPr>
        <w:drawing>
          <wp:inline distT="0" distB="0" distL="0" distR="0" wp14:anchorId="319F1F9A" wp14:editId="0D711E55">
            <wp:extent cx="5274310" cy="1651635"/>
            <wp:effectExtent l="0" t="0" r="0" b="0"/>
            <wp:docPr id="996730719" name="圖片 1" descr="一張含有 文字, 軟體, 多媒體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30719" name="圖片 1" descr="一張含有 文字, 軟體, 多媒體軟體, 網站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39F9" w14:textId="77777777" w:rsidR="00D95004" w:rsidRDefault="00D95004" w:rsidP="00E83AE6">
      <w:pPr>
        <w:rPr>
          <w:rFonts w:ascii="Arial" w:hAnsi="Arial" w:cs="Arial"/>
          <w:b/>
          <w:bCs/>
          <w:sz w:val="28"/>
          <w:szCs w:val="28"/>
        </w:rPr>
      </w:pPr>
    </w:p>
    <w:p w14:paraId="1191BAED" w14:textId="77777777" w:rsidR="00D95004" w:rsidRDefault="00D95004" w:rsidP="00E83AE6">
      <w:pPr>
        <w:rPr>
          <w:rFonts w:ascii="Arial" w:hAnsi="Arial" w:cs="Arial"/>
          <w:b/>
          <w:bCs/>
          <w:sz w:val="28"/>
          <w:szCs w:val="28"/>
        </w:rPr>
      </w:pPr>
    </w:p>
    <w:p w14:paraId="02FF83C8" w14:textId="3CF742A8" w:rsidR="00B4221F" w:rsidRPr="00B4221F" w:rsidRDefault="00B4221F" w:rsidP="00E83AE6">
      <w:pPr>
        <w:rPr>
          <w:rFonts w:ascii="Arial" w:hAnsi="Arial" w:cs="Arial"/>
          <w:b/>
          <w:bCs/>
          <w:sz w:val="28"/>
          <w:szCs w:val="28"/>
        </w:rPr>
      </w:pPr>
      <w:r w:rsidRPr="00B4221F">
        <w:rPr>
          <w:rFonts w:ascii="Arial" w:hAnsi="Arial" w:cs="Arial" w:hint="eastAsia"/>
          <w:b/>
          <w:bCs/>
          <w:sz w:val="28"/>
          <w:szCs w:val="28"/>
        </w:rPr>
        <w:lastRenderedPageBreak/>
        <w:t>環境</w:t>
      </w:r>
    </w:p>
    <w:p w14:paraId="21E8875E" w14:textId="797C9F46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>Hardware:</w:t>
      </w:r>
    </w:p>
    <w:p w14:paraId="73711E98" w14:textId="6421A325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Hardware Overview:</w:t>
      </w:r>
    </w:p>
    <w:p w14:paraId="55AFA208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odel Name: MacBook Pro</w:t>
      </w:r>
    </w:p>
    <w:p w14:paraId="4DE7EDA3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odel Identifier: Mac15,3</w:t>
      </w:r>
    </w:p>
    <w:p w14:paraId="55947329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odel Number: Z1C80002RTA/A</w:t>
      </w:r>
    </w:p>
    <w:p w14:paraId="3B12C9C8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Chip: Apple M3</w:t>
      </w:r>
    </w:p>
    <w:p w14:paraId="5AD3C7FC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Total Number of Cores: 8 (4 performance and 4 efficiency)</w:t>
      </w:r>
    </w:p>
    <w:p w14:paraId="09ABEF95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emory: 16 GB</w:t>
      </w:r>
    </w:p>
    <w:p w14:paraId="2412E339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System Firmware Version: 10151.121.1</w:t>
      </w:r>
    </w:p>
    <w:p w14:paraId="03A3CF1D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OS Loader Version: 10151.121.1</w:t>
      </w:r>
    </w:p>
    <w:p w14:paraId="3E4D3100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Serial Number (system): CJ492309HN</w:t>
      </w:r>
    </w:p>
    <w:p w14:paraId="325D9FF2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Hardware UUID: 3650AB42-B261-5140-93F0-B5A49288DA1E</w:t>
      </w:r>
    </w:p>
    <w:p w14:paraId="4CCDE3AD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Provisioning UDID: 00008122-000571C11A40001C</w:t>
      </w:r>
    </w:p>
    <w:p w14:paraId="6224ADB0" w14:textId="74C4F507" w:rsidR="00B4221F" w:rsidRPr="00B4221F" w:rsidRDefault="00B4221F" w:rsidP="00E83AE6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Activation Lock Status: Enabled</w:t>
      </w:r>
    </w:p>
    <w:p w14:paraId="164F89A7" w14:textId="59385BC0" w:rsidR="00511EDA" w:rsidRPr="00B4221F" w:rsidRDefault="00511EDA" w:rsidP="00E83AE6">
      <w:pPr>
        <w:rPr>
          <w:rFonts w:ascii="Arial" w:hAnsi="Arial" w:cs="Arial" w:hint="eastAsia"/>
          <w:b/>
          <w:bCs/>
          <w:sz w:val="16"/>
          <w:szCs w:val="16"/>
        </w:rPr>
      </w:pPr>
      <w:r w:rsidRPr="00B4221F">
        <w:rPr>
          <w:rFonts w:ascii="Arial" w:hAnsi="Arial" w:cs="Arial" w:hint="eastAsia"/>
          <w:b/>
          <w:bCs/>
          <w:sz w:val="28"/>
          <w:szCs w:val="28"/>
        </w:rPr>
        <w:t>結論</w:t>
      </w:r>
    </w:p>
    <w:p w14:paraId="05287E0C" w14:textId="385956FB" w:rsidR="00511EDA" w:rsidRPr="00B4221F" w:rsidRDefault="00511EDA" w:rsidP="00E83AE6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在看到題目的同時，第一直覺會想用</w:t>
      </w:r>
      <w:r w:rsidRPr="00B4221F">
        <w:rPr>
          <w:rFonts w:ascii="Arial" w:hAnsi="Arial" w:cs="Arial"/>
        </w:rPr>
        <w:t>Thread</w:t>
      </w:r>
      <w:r w:rsidRPr="00B4221F">
        <w:rPr>
          <w:rFonts w:ascii="Arial" w:hAnsi="Arial" w:cs="Arial" w:hint="eastAsia"/>
        </w:rPr>
        <w:t>去解決，但轉念一想他所做的事情應該是針對</w:t>
      </w:r>
      <w:r w:rsidRPr="00B4221F">
        <w:rPr>
          <w:rFonts w:ascii="Arial" w:hAnsi="Arial" w:cs="Arial"/>
        </w:rPr>
        <w:t>CPU</w:t>
      </w:r>
      <w:r w:rsidRPr="00B4221F">
        <w:rPr>
          <w:rFonts w:ascii="Arial" w:hAnsi="Arial" w:cs="Arial" w:hint="eastAsia"/>
        </w:rPr>
        <w:t>處理的部分（矩陣運算）而並非</w:t>
      </w:r>
      <w:r w:rsidRPr="00B4221F">
        <w:rPr>
          <w:rFonts w:ascii="Arial" w:hAnsi="Arial" w:cs="Arial"/>
        </w:rPr>
        <w:t>I/O</w:t>
      </w:r>
      <w:r w:rsidRPr="00B4221F">
        <w:rPr>
          <w:rFonts w:ascii="Arial" w:hAnsi="Arial" w:cs="Arial" w:hint="eastAsia"/>
        </w:rPr>
        <w:t>運算，</w:t>
      </w:r>
      <w:r w:rsidR="00D95004" w:rsidRPr="00B4221F">
        <w:rPr>
          <w:rFonts w:ascii="Arial" w:hAnsi="Arial" w:cs="Arial" w:hint="eastAsia"/>
        </w:rPr>
        <w:t>而做完比較表之後，也實際採取將</w:t>
      </w:r>
      <w:r w:rsidR="00D95004" w:rsidRPr="00B4221F">
        <w:rPr>
          <w:rFonts w:ascii="Arial" w:hAnsi="Arial" w:cs="Arial"/>
        </w:rPr>
        <w:t>Multithread</w:t>
      </w:r>
      <w:r w:rsidR="00D95004" w:rsidRPr="00B4221F">
        <w:rPr>
          <w:rFonts w:ascii="Arial" w:hAnsi="Arial" w:cs="Arial" w:hint="eastAsia"/>
        </w:rPr>
        <w:t>的架構改成用</w:t>
      </w:r>
      <w:r w:rsidR="00B4221F" w:rsidRPr="00B4221F">
        <w:rPr>
          <w:rFonts w:ascii="Arial" w:hAnsi="Arial" w:cs="Arial"/>
        </w:rPr>
        <w:t>Multiprocessing</w:t>
      </w:r>
      <w:r w:rsidR="00D95004" w:rsidRPr="00B4221F">
        <w:rPr>
          <w:rFonts w:ascii="Arial" w:hAnsi="Arial" w:cs="Arial" w:hint="eastAsia"/>
        </w:rPr>
        <w:t>的方式來做處理。</w:t>
      </w:r>
    </w:p>
    <w:p w14:paraId="4B6E3686" w14:textId="6334E8AA" w:rsidR="00B4221F" w:rsidRDefault="00B4221F" w:rsidP="00E83AE6">
      <w:pPr>
        <w:rPr>
          <w:rFonts w:ascii="Arial" w:hAnsi="Arial" w:cs="Arial"/>
        </w:rPr>
      </w:pPr>
      <w:r>
        <w:rPr>
          <w:rFonts w:ascii="Arial" w:hAnsi="Arial" w:cs="Arial" w:hint="eastAsia"/>
        </w:rPr>
        <w:t>最終也確實證明在本案例當中，使用</w:t>
      </w:r>
      <w:r w:rsidRPr="00B4221F">
        <w:rPr>
          <w:rFonts w:ascii="Arial" w:hAnsi="Arial" w:cs="Arial"/>
        </w:rPr>
        <w:t>Multiprocessing</w:t>
      </w:r>
      <w:r>
        <w:rPr>
          <w:rFonts w:ascii="Arial" w:hAnsi="Arial" w:cs="Arial" w:hint="eastAsia"/>
        </w:rPr>
        <w:t>會更為高效的表現。</w:t>
      </w:r>
    </w:p>
    <w:p w14:paraId="357BBF83" w14:textId="77777777" w:rsidR="00B4221F" w:rsidRPr="00B4221F" w:rsidRDefault="00B4221F" w:rsidP="00E83AE6">
      <w:pPr>
        <w:rPr>
          <w:rFonts w:ascii="Arial" w:hAnsi="Arial" w:cs="Arial" w:hint="eastAsia"/>
        </w:rPr>
      </w:pPr>
    </w:p>
    <w:p w14:paraId="1AC157D1" w14:textId="1C32709B" w:rsidR="00B4221F" w:rsidRPr="00B4221F" w:rsidRDefault="00B4221F" w:rsidP="00E83AE6">
      <w:pPr>
        <w:rPr>
          <w:rFonts w:ascii="Arial" w:hAnsi="Arial" w:cs="Arial" w:hint="eastAsia"/>
          <w:b/>
          <w:bCs/>
        </w:rPr>
      </w:pP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Link : </w:t>
      </w:r>
      <w:hyperlink r:id="rId16" w:history="1">
        <w:r w:rsidRPr="00AE232D">
          <w:rPr>
            <w:rStyle w:val="afd"/>
            <w:rFonts w:ascii="Arial" w:hAnsi="Arial" w:cs="Arial"/>
            <w:b/>
            <w:bCs/>
          </w:rPr>
          <w:t>https://github.com/roger28200901/NTUT_OS</w:t>
        </w:r>
      </w:hyperlink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（</w:t>
      </w:r>
      <w:r>
        <w:rPr>
          <w:rFonts w:ascii="Arial" w:hAnsi="Arial" w:cs="Arial"/>
          <w:b/>
          <w:bCs/>
        </w:rPr>
        <w:t xml:space="preserve">source </w:t>
      </w:r>
      <w:proofErr w:type="spellStart"/>
      <w:r>
        <w:rPr>
          <w:rFonts w:ascii="Arial" w:hAnsi="Arial" w:cs="Arial"/>
          <w:b/>
          <w:bCs/>
        </w:rPr>
        <w:t>treee</w:t>
      </w:r>
      <w:proofErr w:type="spellEnd"/>
      <w:r>
        <w:rPr>
          <w:rFonts w:ascii="Arial" w:hAnsi="Arial" w:cs="Arial"/>
          <w:b/>
          <w:bCs/>
        </w:rPr>
        <w:t xml:space="preserve"> &amp; </w:t>
      </w:r>
      <w:r>
        <w:rPr>
          <w:rFonts w:ascii="Arial" w:hAnsi="Arial" w:cs="Arial" w:hint="eastAsia"/>
          <w:b/>
          <w:bCs/>
        </w:rPr>
        <w:t>報告原檔）</w:t>
      </w:r>
    </w:p>
    <w:sectPr w:rsidR="00B4221F" w:rsidRPr="00B4221F" w:rsidSect="009F79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63E4A" w14:textId="77777777" w:rsidR="00AC15DB" w:rsidRDefault="00AC15DB" w:rsidP="009F796F">
      <w:pPr>
        <w:spacing w:after="0" w:line="240" w:lineRule="auto"/>
      </w:pPr>
      <w:r>
        <w:separator/>
      </w:r>
    </w:p>
  </w:endnote>
  <w:endnote w:type="continuationSeparator" w:id="0">
    <w:p w14:paraId="26870775" w14:textId="77777777" w:rsidR="00AC15DB" w:rsidRDefault="00AC15DB" w:rsidP="009F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876362061"/>
      <w:docPartObj>
        <w:docPartGallery w:val="Page Numbers (Bottom of Page)"/>
        <w:docPartUnique/>
      </w:docPartObj>
    </w:sdtPr>
    <w:sdtContent>
      <w:p w14:paraId="251E46A6" w14:textId="4432E609" w:rsidR="009F796F" w:rsidRDefault="009F796F" w:rsidP="00AE232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7127F63C" w14:textId="77777777" w:rsidR="009F796F" w:rsidRDefault="009F796F" w:rsidP="009F796F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860863926"/>
      <w:docPartObj>
        <w:docPartGallery w:val="Page Numbers (Bottom of Page)"/>
        <w:docPartUnique/>
      </w:docPartObj>
    </w:sdtPr>
    <w:sdtContent>
      <w:p w14:paraId="119770AA" w14:textId="495079C0" w:rsidR="009F796F" w:rsidRDefault="009F796F" w:rsidP="00AE232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2</w:t>
        </w:r>
        <w:r>
          <w:rPr>
            <w:rStyle w:val="afa"/>
          </w:rPr>
          <w:fldChar w:fldCharType="end"/>
        </w:r>
      </w:p>
    </w:sdtContent>
  </w:sdt>
  <w:p w14:paraId="4C09087D" w14:textId="77777777" w:rsidR="009F796F" w:rsidRDefault="009F796F" w:rsidP="009F796F">
    <w:pPr>
      <w:pStyle w:val="af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15B5" w14:textId="77777777" w:rsidR="009F796F" w:rsidRDefault="009F796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DC29C" w14:textId="77777777" w:rsidR="00AC15DB" w:rsidRDefault="00AC15DB" w:rsidP="009F796F">
      <w:pPr>
        <w:spacing w:after="0" w:line="240" w:lineRule="auto"/>
      </w:pPr>
      <w:r>
        <w:separator/>
      </w:r>
    </w:p>
  </w:footnote>
  <w:footnote w:type="continuationSeparator" w:id="0">
    <w:p w14:paraId="78725CD5" w14:textId="77777777" w:rsidR="00AC15DB" w:rsidRDefault="00AC15DB" w:rsidP="009F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8DCF" w14:textId="799B6E1E" w:rsidR="009F796F" w:rsidRDefault="00AC15DB">
    <w:pPr>
      <w:pStyle w:val="afb"/>
    </w:pPr>
    <w:r>
      <w:rPr>
        <w:noProof/>
      </w:rPr>
      <w:pict w14:anchorId="5ADC7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53686" o:spid="_x0000_s1027" type="#_x0000_t75" alt="" style="position:absolute;left:0;text-align:left;margin-left:0;margin-top:0;width:413.6pt;height:27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641537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E18B5" w14:textId="263E7140" w:rsidR="009F796F" w:rsidRDefault="00AC15DB">
    <w:pPr>
      <w:pStyle w:val="afb"/>
    </w:pPr>
    <w:r>
      <w:rPr>
        <w:noProof/>
      </w:rPr>
      <w:pict w14:anchorId="448B7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53687" o:spid="_x0000_s1026" type="#_x0000_t75" alt="" style="position:absolute;left:0;text-align:left;margin-left:0;margin-top:0;width:413.6pt;height:27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641537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274C" w14:textId="03A784F7" w:rsidR="009F796F" w:rsidRDefault="00AC15DB">
    <w:pPr>
      <w:pStyle w:val="afb"/>
    </w:pPr>
    <w:r>
      <w:rPr>
        <w:noProof/>
      </w:rPr>
      <w:pict w14:anchorId="4CA49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53685" o:spid="_x0000_s1025" type="#_x0000_t75" alt="" style="position:absolute;left:0;text-align:left;margin-left:0;margin-top:0;width:413.6pt;height:27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641537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875"/>
    <w:multiLevelType w:val="hybridMultilevel"/>
    <w:tmpl w:val="A90A6D32"/>
    <w:lvl w:ilvl="0" w:tplc="7700D7B6">
      <w:start w:val="22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55F68"/>
    <w:multiLevelType w:val="hybridMultilevel"/>
    <w:tmpl w:val="4BB0165E"/>
    <w:lvl w:ilvl="0" w:tplc="7280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81C68"/>
    <w:multiLevelType w:val="hybridMultilevel"/>
    <w:tmpl w:val="EBF844F2"/>
    <w:lvl w:ilvl="0" w:tplc="7700D7B6">
      <w:start w:val="22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54167A3"/>
    <w:multiLevelType w:val="hybridMultilevel"/>
    <w:tmpl w:val="08002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62329"/>
    <w:multiLevelType w:val="hybridMultilevel"/>
    <w:tmpl w:val="A740CDE2"/>
    <w:lvl w:ilvl="0" w:tplc="7280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051E9"/>
    <w:multiLevelType w:val="hybridMultilevel"/>
    <w:tmpl w:val="5C2A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606865"/>
    <w:multiLevelType w:val="hybridMultilevel"/>
    <w:tmpl w:val="8104D61E"/>
    <w:lvl w:ilvl="0" w:tplc="7280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2C5C7C"/>
    <w:multiLevelType w:val="hybridMultilevel"/>
    <w:tmpl w:val="798C84B8"/>
    <w:lvl w:ilvl="0" w:tplc="7700D7B6">
      <w:start w:val="22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69357B"/>
    <w:multiLevelType w:val="hybridMultilevel"/>
    <w:tmpl w:val="6DFCE5E6"/>
    <w:lvl w:ilvl="0" w:tplc="77849EA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5860546">
    <w:abstractNumId w:val="3"/>
  </w:num>
  <w:num w:numId="2" w16cid:durableId="401753216">
    <w:abstractNumId w:val="5"/>
  </w:num>
  <w:num w:numId="3" w16cid:durableId="1652518146">
    <w:abstractNumId w:val="8"/>
  </w:num>
  <w:num w:numId="4" w16cid:durableId="1535850620">
    <w:abstractNumId w:val="0"/>
  </w:num>
  <w:num w:numId="5" w16cid:durableId="1358697233">
    <w:abstractNumId w:val="6"/>
  </w:num>
  <w:num w:numId="6" w16cid:durableId="1194801917">
    <w:abstractNumId w:val="7"/>
  </w:num>
  <w:num w:numId="7" w16cid:durableId="2130539585">
    <w:abstractNumId w:val="2"/>
  </w:num>
  <w:num w:numId="8" w16cid:durableId="1116942913">
    <w:abstractNumId w:val="4"/>
  </w:num>
  <w:num w:numId="9" w16cid:durableId="188876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E9"/>
    <w:rsid w:val="00297BE9"/>
    <w:rsid w:val="002B32D3"/>
    <w:rsid w:val="00511EDA"/>
    <w:rsid w:val="00583C86"/>
    <w:rsid w:val="005B00C3"/>
    <w:rsid w:val="00727EC4"/>
    <w:rsid w:val="00833365"/>
    <w:rsid w:val="009F796F"/>
    <w:rsid w:val="00AC15DB"/>
    <w:rsid w:val="00B4221F"/>
    <w:rsid w:val="00BB33B4"/>
    <w:rsid w:val="00D372A7"/>
    <w:rsid w:val="00D95004"/>
    <w:rsid w:val="00E5776C"/>
    <w:rsid w:val="00E83AE6"/>
    <w:rsid w:val="00E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798D"/>
  <w15:chartTrackingRefBased/>
  <w15:docId w15:val="{D25CF1CC-4A25-9B49-8590-53FF3999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004"/>
  </w:style>
  <w:style w:type="paragraph" w:styleId="1">
    <w:name w:val="heading 1"/>
    <w:basedOn w:val="a"/>
    <w:next w:val="a"/>
    <w:link w:val="10"/>
    <w:uiPriority w:val="9"/>
    <w:qFormat/>
    <w:rsid w:val="00297B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B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B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B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BE9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BE9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BE9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BE9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BE9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7BE9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97BE9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97BE9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97BE9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297BE9"/>
    <w:rPr>
      <w:smallCaps/>
      <w:color w:val="BF4E1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97BE9"/>
    <w:rPr>
      <w:smallCaps/>
      <w:color w:val="E97132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297BE9"/>
    <w:rPr>
      <w:b/>
      <w:smallCaps/>
      <w:color w:val="E97132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297BE9"/>
    <w:rPr>
      <w:b/>
      <w:i/>
      <w:smallCaps/>
      <w:color w:val="BF4E1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297BE9"/>
    <w:rPr>
      <w:b/>
      <w:i/>
      <w:smallCaps/>
      <w:color w:val="7F340D" w:themeColor="accent2" w:themeShade="7F"/>
    </w:rPr>
  </w:style>
  <w:style w:type="paragraph" w:styleId="a3">
    <w:name w:val="Title"/>
    <w:basedOn w:val="a"/>
    <w:next w:val="a"/>
    <w:link w:val="a4"/>
    <w:uiPriority w:val="10"/>
    <w:qFormat/>
    <w:rsid w:val="00297BE9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標題 字元"/>
    <w:basedOn w:val="a0"/>
    <w:link w:val="a3"/>
    <w:uiPriority w:val="10"/>
    <w:rsid w:val="00297BE9"/>
    <w:rPr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97B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副標題 字元"/>
    <w:basedOn w:val="a0"/>
    <w:link w:val="a5"/>
    <w:uiPriority w:val="11"/>
    <w:rsid w:val="00297BE9"/>
    <w:rPr>
      <w:rFonts w:asciiTheme="majorHAnsi" w:eastAsiaTheme="majorEastAsia" w:hAnsiTheme="majorHAnsi" w:cstheme="majorBidi"/>
      <w:szCs w:val="22"/>
    </w:rPr>
  </w:style>
  <w:style w:type="paragraph" w:styleId="a7">
    <w:name w:val="Quote"/>
    <w:basedOn w:val="a"/>
    <w:next w:val="a"/>
    <w:link w:val="a8"/>
    <w:uiPriority w:val="29"/>
    <w:qFormat/>
    <w:rsid w:val="00297BE9"/>
    <w:rPr>
      <w:i/>
    </w:rPr>
  </w:style>
  <w:style w:type="character" w:customStyle="1" w:styleId="a8">
    <w:name w:val="引文 字元"/>
    <w:basedOn w:val="a0"/>
    <w:link w:val="a7"/>
    <w:uiPriority w:val="29"/>
    <w:rsid w:val="00297BE9"/>
    <w:rPr>
      <w:i/>
    </w:rPr>
  </w:style>
  <w:style w:type="paragraph" w:styleId="a9">
    <w:name w:val="List Paragraph"/>
    <w:basedOn w:val="a"/>
    <w:uiPriority w:val="34"/>
    <w:qFormat/>
    <w:rsid w:val="00297BE9"/>
    <w:pPr>
      <w:ind w:left="720"/>
      <w:contextualSpacing/>
    </w:pPr>
  </w:style>
  <w:style w:type="character" w:styleId="aa">
    <w:name w:val="Intense Emphasis"/>
    <w:uiPriority w:val="21"/>
    <w:qFormat/>
    <w:rsid w:val="00297BE9"/>
    <w:rPr>
      <w:b/>
      <w:i/>
      <w:color w:val="E97132" w:themeColor="accent2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297BE9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c">
    <w:name w:val="鮮明引文 字元"/>
    <w:basedOn w:val="a0"/>
    <w:link w:val="ab"/>
    <w:uiPriority w:val="30"/>
    <w:rsid w:val="00297BE9"/>
    <w:rPr>
      <w:b/>
      <w:i/>
      <w:color w:val="FFFFFF" w:themeColor="background1"/>
      <w:shd w:val="clear" w:color="auto" w:fill="E97132" w:themeFill="accent2"/>
    </w:rPr>
  </w:style>
  <w:style w:type="character" w:styleId="ad">
    <w:name w:val="Intense Reference"/>
    <w:uiPriority w:val="32"/>
    <w:qFormat/>
    <w:rsid w:val="00297BE9"/>
    <w:rPr>
      <w:b/>
      <w:bCs/>
      <w:smallCaps/>
      <w:spacing w:val="5"/>
      <w:sz w:val="22"/>
      <w:szCs w:val="2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297BE9"/>
    <w:rPr>
      <w:b/>
      <w:bCs/>
      <w:caps/>
      <w:sz w:val="16"/>
      <w:szCs w:val="18"/>
    </w:rPr>
  </w:style>
  <w:style w:type="character" w:styleId="af">
    <w:name w:val="Strong"/>
    <w:uiPriority w:val="22"/>
    <w:qFormat/>
    <w:rsid w:val="00297BE9"/>
    <w:rPr>
      <w:b/>
      <w:color w:val="E97132" w:themeColor="accent2"/>
    </w:rPr>
  </w:style>
  <w:style w:type="character" w:styleId="af0">
    <w:name w:val="Emphasis"/>
    <w:uiPriority w:val="20"/>
    <w:qFormat/>
    <w:rsid w:val="00297BE9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297BE9"/>
    <w:pPr>
      <w:spacing w:after="0" w:line="240" w:lineRule="auto"/>
    </w:pPr>
  </w:style>
  <w:style w:type="character" w:styleId="af3">
    <w:name w:val="Subtle Emphasis"/>
    <w:uiPriority w:val="19"/>
    <w:qFormat/>
    <w:rsid w:val="00297BE9"/>
    <w:rPr>
      <w:i/>
    </w:rPr>
  </w:style>
  <w:style w:type="character" w:styleId="af4">
    <w:name w:val="Subtle Reference"/>
    <w:uiPriority w:val="31"/>
    <w:qFormat/>
    <w:rsid w:val="00297BE9"/>
    <w:rPr>
      <w:b/>
    </w:rPr>
  </w:style>
  <w:style w:type="character" w:styleId="af5">
    <w:name w:val="Book Title"/>
    <w:uiPriority w:val="33"/>
    <w:qFormat/>
    <w:rsid w:val="00297B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297BE9"/>
    <w:pPr>
      <w:outlineLvl w:val="9"/>
    </w:pPr>
  </w:style>
  <w:style w:type="character" w:customStyle="1" w:styleId="af2">
    <w:name w:val="無間距 字元"/>
    <w:basedOn w:val="a0"/>
    <w:link w:val="af1"/>
    <w:uiPriority w:val="1"/>
    <w:rsid w:val="00297BE9"/>
  </w:style>
  <w:style w:type="table" w:styleId="af7">
    <w:name w:val="Table Grid"/>
    <w:basedOn w:val="a1"/>
    <w:uiPriority w:val="39"/>
    <w:rsid w:val="00E5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E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E57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E577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footer"/>
    <w:basedOn w:val="a"/>
    <w:link w:val="af9"/>
    <w:uiPriority w:val="99"/>
    <w:unhideWhenUsed/>
    <w:rsid w:val="009F796F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9F796F"/>
  </w:style>
  <w:style w:type="character" w:styleId="afa">
    <w:name w:val="page number"/>
    <w:basedOn w:val="a0"/>
    <w:uiPriority w:val="99"/>
    <w:semiHidden/>
    <w:unhideWhenUsed/>
    <w:rsid w:val="009F796F"/>
  </w:style>
  <w:style w:type="paragraph" w:styleId="afb">
    <w:name w:val="header"/>
    <w:basedOn w:val="a"/>
    <w:link w:val="afc"/>
    <w:uiPriority w:val="99"/>
    <w:unhideWhenUsed/>
    <w:rsid w:val="009F796F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首 字元"/>
    <w:basedOn w:val="a0"/>
    <w:link w:val="afb"/>
    <w:uiPriority w:val="99"/>
    <w:rsid w:val="009F796F"/>
  </w:style>
  <w:style w:type="character" w:styleId="afd">
    <w:name w:val="Hyperlink"/>
    <w:basedOn w:val="a0"/>
    <w:uiPriority w:val="99"/>
    <w:unhideWhenUsed/>
    <w:rsid w:val="00B4221F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4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ger28200901/NTUT_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1D926-532E-7840-8F13-3B618D5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鴻 陳</dc:creator>
  <cp:keywords/>
  <dc:description/>
  <cp:lastModifiedBy>昀鴻 陳</cp:lastModifiedBy>
  <cp:revision>2</cp:revision>
  <dcterms:created xsi:type="dcterms:W3CDTF">2024-11-18T06:32:00Z</dcterms:created>
  <dcterms:modified xsi:type="dcterms:W3CDTF">2024-11-18T10:06:00Z</dcterms:modified>
</cp:coreProperties>
</file>